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CFEC8" w14:textId="77777777" w:rsidR="00A30D46" w:rsidRPr="00341F21" w:rsidRDefault="003756B7" w:rsidP="004323DC">
      <w:pPr>
        <w:rPr>
          <w:b/>
          <w:lang w:val="uk-UA"/>
        </w:rPr>
      </w:pPr>
      <w:r w:rsidRPr="00CA55D4">
        <w:rPr>
          <w:b/>
          <w:lang w:val="uk-UA"/>
        </w:rPr>
        <w:t xml:space="preserve">                                                                          </w:t>
      </w:r>
      <w:r w:rsidR="00341F21">
        <w:rPr>
          <w:b/>
          <w:lang w:val="uk-UA"/>
        </w:rPr>
        <w:t xml:space="preserve">                    </w:t>
      </w:r>
      <w:r w:rsidR="004323DC">
        <w:rPr>
          <w:b/>
          <w:i/>
          <w:sz w:val="20"/>
          <w:szCs w:val="20"/>
          <w:lang w:val="uk-UA"/>
        </w:rPr>
        <w:t xml:space="preserve">                                                            </w:t>
      </w:r>
    </w:p>
    <w:p w14:paraId="65C733EB" w14:textId="77777777" w:rsidR="003756B7" w:rsidRDefault="00A30D46" w:rsidP="004323DC">
      <w:pPr>
        <w:rPr>
          <w:b/>
          <w:i/>
          <w:sz w:val="20"/>
          <w:szCs w:val="20"/>
          <w:lang w:val="uk-UA"/>
        </w:rPr>
      </w:pPr>
      <w:r>
        <w:rPr>
          <w:b/>
          <w:i/>
          <w:sz w:val="20"/>
          <w:szCs w:val="20"/>
          <w:lang w:val="uk-UA"/>
        </w:rPr>
        <w:t xml:space="preserve">                                                                                                                               </w:t>
      </w:r>
      <w:r w:rsidR="004323DC">
        <w:rPr>
          <w:b/>
          <w:i/>
          <w:sz w:val="20"/>
          <w:szCs w:val="20"/>
          <w:lang w:val="uk-UA"/>
        </w:rPr>
        <w:t xml:space="preserve">  </w:t>
      </w:r>
      <w:r w:rsidR="00341F21">
        <w:rPr>
          <w:b/>
          <w:i/>
          <w:sz w:val="20"/>
          <w:szCs w:val="20"/>
          <w:lang w:val="uk-UA"/>
        </w:rPr>
        <w:t xml:space="preserve">   </w:t>
      </w:r>
      <w:r w:rsidR="0012157F">
        <w:rPr>
          <w:b/>
          <w:i/>
          <w:sz w:val="20"/>
          <w:szCs w:val="20"/>
          <w:lang w:val="uk-UA"/>
        </w:rPr>
        <w:t xml:space="preserve"> </w:t>
      </w:r>
      <w:r w:rsidR="002D078F">
        <w:rPr>
          <w:b/>
          <w:i/>
          <w:sz w:val="20"/>
          <w:szCs w:val="20"/>
          <w:lang w:val="uk-UA"/>
        </w:rPr>
        <w:t xml:space="preserve">      </w:t>
      </w:r>
      <w:r w:rsidR="0012157F">
        <w:rPr>
          <w:b/>
          <w:i/>
          <w:sz w:val="20"/>
          <w:szCs w:val="20"/>
          <w:lang w:val="uk-UA"/>
        </w:rPr>
        <w:t xml:space="preserve">   </w:t>
      </w:r>
      <w:r w:rsidR="003756B7">
        <w:rPr>
          <w:b/>
          <w:i/>
          <w:sz w:val="20"/>
          <w:szCs w:val="20"/>
          <w:lang w:val="uk-UA"/>
        </w:rPr>
        <w:t>ЗАТВЕРДЖУЮ</w:t>
      </w:r>
    </w:p>
    <w:p w14:paraId="261FA27A" w14:textId="77777777" w:rsidR="003756B7" w:rsidRDefault="0012157F" w:rsidP="003756B7">
      <w:pPr>
        <w:ind w:left="5664" w:firstLine="708"/>
        <w:rPr>
          <w:b/>
          <w:i/>
          <w:sz w:val="20"/>
          <w:szCs w:val="20"/>
          <w:lang w:val="uk-UA"/>
        </w:rPr>
      </w:pPr>
      <w:r>
        <w:rPr>
          <w:b/>
          <w:i/>
          <w:sz w:val="20"/>
          <w:szCs w:val="20"/>
          <w:lang w:val="uk-UA"/>
        </w:rPr>
        <w:t xml:space="preserve">      </w:t>
      </w:r>
      <w:r w:rsidR="002D078F">
        <w:rPr>
          <w:b/>
          <w:i/>
          <w:sz w:val="20"/>
          <w:szCs w:val="20"/>
          <w:lang w:val="uk-UA"/>
        </w:rPr>
        <w:t xml:space="preserve">     </w:t>
      </w:r>
      <w:r w:rsidR="00341F21">
        <w:rPr>
          <w:b/>
          <w:i/>
          <w:sz w:val="20"/>
          <w:szCs w:val="20"/>
          <w:lang w:val="uk-UA"/>
        </w:rPr>
        <w:t xml:space="preserve">  </w:t>
      </w:r>
      <w:r w:rsidR="003756B7">
        <w:rPr>
          <w:b/>
          <w:i/>
          <w:sz w:val="20"/>
          <w:szCs w:val="20"/>
          <w:lang w:val="uk-UA"/>
        </w:rPr>
        <w:t>Директор коледжу</w:t>
      </w:r>
    </w:p>
    <w:p w14:paraId="26A8EF93" w14:textId="77777777" w:rsidR="003756B7" w:rsidRDefault="0012157F" w:rsidP="003756B7">
      <w:pPr>
        <w:ind w:left="5664" w:firstLine="708"/>
        <w:rPr>
          <w:b/>
          <w:i/>
          <w:sz w:val="20"/>
          <w:szCs w:val="20"/>
          <w:lang w:val="uk-UA"/>
        </w:rPr>
      </w:pPr>
      <w:r>
        <w:rPr>
          <w:b/>
          <w:i/>
          <w:sz w:val="20"/>
          <w:szCs w:val="20"/>
          <w:lang w:val="uk-UA"/>
        </w:rPr>
        <w:t xml:space="preserve"> </w:t>
      </w:r>
      <w:r w:rsidR="002D078F">
        <w:rPr>
          <w:b/>
          <w:i/>
          <w:sz w:val="20"/>
          <w:szCs w:val="20"/>
          <w:lang w:val="uk-UA"/>
        </w:rPr>
        <w:t xml:space="preserve">      </w:t>
      </w:r>
      <w:r>
        <w:rPr>
          <w:b/>
          <w:i/>
          <w:sz w:val="20"/>
          <w:szCs w:val="20"/>
          <w:lang w:val="uk-UA"/>
        </w:rPr>
        <w:t xml:space="preserve">  </w:t>
      </w:r>
      <w:r w:rsidR="003756B7">
        <w:rPr>
          <w:b/>
          <w:i/>
          <w:sz w:val="20"/>
          <w:szCs w:val="20"/>
          <w:lang w:val="uk-UA"/>
        </w:rPr>
        <w:t>________</w:t>
      </w:r>
      <w:r w:rsidR="002D078F">
        <w:rPr>
          <w:b/>
          <w:i/>
          <w:sz w:val="20"/>
          <w:szCs w:val="20"/>
          <w:lang w:val="uk-UA"/>
        </w:rPr>
        <w:t>_</w:t>
      </w:r>
      <w:r w:rsidR="003756B7">
        <w:rPr>
          <w:b/>
          <w:i/>
          <w:sz w:val="20"/>
          <w:szCs w:val="20"/>
          <w:lang w:val="uk-UA"/>
        </w:rPr>
        <w:t>_Володимир РОСОХА</w:t>
      </w:r>
    </w:p>
    <w:p w14:paraId="39FB984B" w14:textId="5FA64779" w:rsidR="003756B7" w:rsidRPr="0012157F" w:rsidRDefault="002D078F" w:rsidP="0012157F">
      <w:pPr>
        <w:ind w:left="5664" w:firstLine="708"/>
        <w:rPr>
          <w:b/>
          <w:i/>
          <w:sz w:val="20"/>
          <w:szCs w:val="20"/>
          <w:lang w:val="uk-UA"/>
        </w:rPr>
      </w:pPr>
      <w:r>
        <w:rPr>
          <w:b/>
          <w:i/>
          <w:sz w:val="20"/>
          <w:szCs w:val="20"/>
          <w:lang w:val="uk-UA"/>
        </w:rPr>
        <w:t xml:space="preserve">      </w:t>
      </w:r>
      <w:r w:rsidR="0012157F">
        <w:rPr>
          <w:b/>
          <w:i/>
          <w:sz w:val="20"/>
          <w:szCs w:val="20"/>
          <w:lang w:val="uk-UA"/>
        </w:rPr>
        <w:t xml:space="preserve">  </w:t>
      </w:r>
      <w:r w:rsidR="009754F9">
        <w:rPr>
          <w:b/>
          <w:i/>
          <w:sz w:val="20"/>
          <w:szCs w:val="20"/>
          <w:lang w:val="uk-UA"/>
        </w:rPr>
        <w:t>__________________202</w:t>
      </w:r>
      <w:r w:rsidR="006F1D5E">
        <w:rPr>
          <w:b/>
          <w:i/>
          <w:sz w:val="20"/>
          <w:szCs w:val="20"/>
          <w:lang w:val="uk-UA"/>
        </w:rPr>
        <w:t>5</w:t>
      </w:r>
      <w:r w:rsidR="003756B7">
        <w:rPr>
          <w:b/>
          <w:i/>
          <w:sz w:val="20"/>
          <w:szCs w:val="20"/>
          <w:lang w:val="uk-UA"/>
        </w:rPr>
        <w:t xml:space="preserve"> року</w:t>
      </w:r>
    </w:p>
    <w:p w14:paraId="34308E56" w14:textId="77777777" w:rsidR="00386DBF" w:rsidRDefault="00386DBF" w:rsidP="00890A5C">
      <w:pPr>
        <w:rPr>
          <w:b/>
          <w:sz w:val="20"/>
          <w:szCs w:val="20"/>
          <w:lang w:val="uk-UA"/>
        </w:rPr>
      </w:pPr>
    </w:p>
    <w:p w14:paraId="45D1552E" w14:textId="77777777" w:rsidR="003756B7" w:rsidRPr="0012157F" w:rsidRDefault="003756B7" w:rsidP="003756B7">
      <w:pPr>
        <w:jc w:val="center"/>
        <w:rPr>
          <w:b/>
          <w:sz w:val="20"/>
          <w:szCs w:val="20"/>
          <w:lang w:val="uk-UA"/>
        </w:rPr>
      </w:pPr>
      <w:r w:rsidRPr="0012157F">
        <w:rPr>
          <w:b/>
          <w:sz w:val="20"/>
          <w:szCs w:val="20"/>
          <w:lang w:val="uk-UA"/>
        </w:rPr>
        <w:t>РОЗКЛАД</w:t>
      </w:r>
      <w:r w:rsidR="002D078F">
        <w:rPr>
          <w:b/>
          <w:sz w:val="20"/>
          <w:szCs w:val="20"/>
          <w:lang w:val="uk-UA"/>
        </w:rPr>
        <w:t xml:space="preserve">   </w:t>
      </w:r>
    </w:p>
    <w:p w14:paraId="0ABD9AAF" w14:textId="77777777" w:rsidR="003756B7" w:rsidRPr="0012157F" w:rsidRDefault="003756B7" w:rsidP="003756B7">
      <w:pPr>
        <w:jc w:val="center"/>
        <w:rPr>
          <w:b/>
          <w:sz w:val="20"/>
          <w:szCs w:val="20"/>
          <w:lang w:val="uk-UA"/>
        </w:rPr>
      </w:pPr>
      <w:r w:rsidRPr="0012157F">
        <w:rPr>
          <w:b/>
          <w:sz w:val="20"/>
          <w:szCs w:val="20"/>
          <w:lang w:val="uk-UA"/>
        </w:rPr>
        <w:t xml:space="preserve">занять для студентів </w:t>
      </w:r>
      <w:r w:rsidR="003F66AC">
        <w:rPr>
          <w:b/>
          <w:sz w:val="20"/>
          <w:szCs w:val="20"/>
          <w:u w:val="single"/>
          <w:lang w:val="uk-UA"/>
        </w:rPr>
        <w:t>ІІ</w:t>
      </w:r>
      <w:r w:rsidRPr="0012157F">
        <w:rPr>
          <w:b/>
          <w:sz w:val="20"/>
          <w:szCs w:val="20"/>
          <w:lang w:val="uk-UA"/>
        </w:rPr>
        <w:t xml:space="preserve"> курсу </w:t>
      </w:r>
      <w:r w:rsidRPr="0012157F">
        <w:rPr>
          <w:b/>
          <w:sz w:val="20"/>
          <w:szCs w:val="20"/>
          <w:u w:val="single"/>
          <w:lang w:val="uk-UA"/>
        </w:rPr>
        <w:t>заочної форми навчання</w:t>
      </w:r>
    </w:p>
    <w:p w14:paraId="26E3DE4D" w14:textId="77777777" w:rsidR="003756B7" w:rsidRDefault="003756B7" w:rsidP="0012157F">
      <w:pPr>
        <w:jc w:val="center"/>
        <w:rPr>
          <w:b/>
          <w:sz w:val="20"/>
          <w:szCs w:val="20"/>
          <w:u w:val="single"/>
          <w:lang w:val="uk-UA"/>
        </w:rPr>
      </w:pPr>
      <w:r w:rsidRPr="0012157F">
        <w:rPr>
          <w:b/>
          <w:sz w:val="20"/>
          <w:szCs w:val="20"/>
          <w:lang w:val="uk-UA"/>
        </w:rPr>
        <w:t>спеціальності «</w:t>
      </w:r>
      <w:r w:rsidR="00D90923">
        <w:rPr>
          <w:b/>
          <w:sz w:val="20"/>
          <w:szCs w:val="20"/>
          <w:u w:val="single"/>
          <w:lang w:val="uk-UA"/>
        </w:rPr>
        <w:t>Облік і оподаткування</w:t>
      </w:r>
      <w:r w:rsidRPr="0012157F">
        <w:rPr>
          <w:b/>
          <w:sz w:val="20"/>
          <w:szCs w:val="20"/>
          <w:u w:val="single"/>
          <w:lang w:val="uk-UA"/>
        </w:rPr>
        <w:t xml:space="preserve">» </w:t>
      </w:r>
    </w:p>
    <w:p w14:paraId="0ED408B1" w14:textId="77777777" w:rsidR="002D078F" w:rsidRPr="0012157F" w:rsidRDefault="002D078F" w:rsidP="0012157F">
      <w:pPr>
        <w:jc w:val="center"/>
        <w:rPr>
          <w:b/>
          <w:sz w:val="20"/>
          <w:szCs w:val="20"/>
          <w:u w:val="single"/>
          <w:lang w:val="uk-UA"/>
        </w:rPr>
      </w:pPr>
    </w:p>
    <w:tbl>
      <w:tblPr>
        <w:tblStyle w:val="a3"/>
        <w:tblW w:w="11448" w:type="dxa"/>
        <w:tblInd w:w="-1463" w:type="dxa"/>
        <w:tblLayout w:type="fixed"/>
        <w:tblLook w:val="01E0" w:firstRow="1" w:lastRow="1" w:firstColumn="1" w:lastColumn="1" w:noHBand="0" w:noVBand="0"/>
      </w:tblPr>
      <w:tblGrid>
        <w:gridCol w:w="1080"/>
        <w:gridCol w:w="900"/>
        <w:gridCol w:w="900"/>
        <w:gridCol w:w="4787"/>
        <w:gridCol w:w="793"/>
        <w:gridCol w:w="2988"/>
      </w:tblGrid>
      <w:tr w:rsidR="003756B7" w:rsidRPr="00CA55D4" w14:paraId="14BD1E91" w14:textId="77777777" w:rsidTr="00805106">
        <w:trPr>
          <w:trHeight w:val="391"/>
        </w:trPr>
        <w:tc>
          <w:tcPr>
            <w:tcW w:w="1080" w:type="dxa"/>
          </w:tcPr>
          <w:p w14:paraId="775E242C" w14:textId="77777777" w:rsidR="003756B7" w:rsidRPr="0012157F" w:rsidRDefault="003756B7" w:rsidP="00633D9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12157F">
              <w:rPr>
                <w:b/>
                <w:sz w:val="18"/>
                <w:szCs w:val="18"/>
                <w:lang w:val="uk-UA"/>
              </w:rPr>
              <w:t xml:space="preserve">Дні </w:t>
            </w:r>
          </w:p>
          <w:p w14:paraId="719E9CD3" w14:textId="77777777" w:rsidR="003756B7" w:rsidRPr="0012157F" w:rsidRDefault="003756B7" w:rsidP="00633D9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12157F">
              <w:rPr>
                <w:b/>
                <w:sz w:val="18"/>
                <w:szCs w:val="18"/>
                <w:lang w:val="uk-UA"/>
              </w:rPr>
              <w:t>тижня</w:t>
            </w:r>
          </w:p>
        </w:tc>
        <w:tc>
          <w:tcPr>
            <w:tcW w:w="900" w:type="dxa"/>
          </w:tcPr>
          <w:p w14:paraId="6CF339C5" w14:textId="77777777" w:rsidR="003756B7" w:rsidRPr="0012157F" w:rsidRDefault="003756B7" w:rsidP="00633D9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12157F">
              <w:rPr>
                <w:b/>
                <w:sz w:val="18"/>
                <w:szCs w:val="18"/>
                <w:lang w:val="uk-UA"/>
              </w:rPr>
              <w:t>Дата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14:paraId="49FC22CB" w14:textId="77777777" w:rsidR="003756B7" w:rsidRPr="0012157F" w:rsidRDefault="003756B7" w:rsidP="00633D9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12157F">
              <w:rPr>
                <w:b/>
                <w:sz w:val="18"/>
                <w:szCs w:val="18"/>
                <w:lang w:val="uk-UA"/>
              </w:rPr>
              <w:t>Пара</w:t>
            </w:r>
          </w:p>
        </w:tc>
        <w:tc>
          <w:tcPr>
            <w:tcW w:w="4787" w:type="dxa"/>
          </w:tcPr>
          <w:p w14:paraId="68CF92B2" w14:textId="77777777" w:rsidR="003756B7" w:rsidRPr="0012157F" w:rsidRDefault="003756B7" w:rsidP="00633D9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12157F">
              <w:rPr>
                <w:b/>
                <w:sz w:val="18"/>
                <w:szCs w:val="18"/>
                <w:lang w:val="uk-UA"/>
              </w:rPr>
              <w:t>Дисципліна</w:t>
            </w:r>
          </w:p>
        </w:tc>
        <w:tc>
          <w:tcPr>
            <w:tcW w:w="793" w:type="dxa"/>
          </w:tcPr>
          <w:p w14:paraId="7E3BA568" w14:textId="77777777" w:rsidR="003756B7" w:rsidRPr="0012157F" w:rsidRDefault="003756B7" w:rsidP="00633D9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12157F">
              <w:rPr>
                <w:b/>
                <w:sz w:val="18"/>
                <w:szCs w:val="18"/>
                <w:lang w:val="uk-UA"/>
              </w:rPr>
              <w:t>Ауд.</w:t>
            </w:r>
          </w:p>
        </w:tc>
        <w:tc>
          <w:tcPr>
            <w:tcW w:w="2988" w:type="dxa"/>
          </w:tcPr>
          <w:p w14:paraId="51457274" w14:textId="77777777" w:rsidR="003756B7" w:rsidRPr="0012157F" w:rsidRDefault="003756B7" w:rsidP="00633D9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12157F">
              <w:rPr>
                <w:b/>
                <w:sz w:val="18"/>
                <w:szCs w:val="18"/>
                <w:lang w:val="uk-UA"/>
              </w:rPr>
              <w:t>ПІБ</w:t>
            </w:r>
          </w:p>
          <w:p w14:paraId="7044A6BA" w14:textId="77777777" w:rsidR="003756B7" w:rsidRPr="0012157F" w:rsidRDefault="003756B7" w:rsidP="00633D9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12157F">
              <w:rPr>
                <w:b/>
                <w:sz w:val="18"/>
                <w:szCs w:val="18"/>
                <w:lang w:val="uk-UA"/>
              </w:rPr>
              <w:t>викладача</w:t>
            </w:r>
          </w:p>
        </w:tc>
      </w:tr>
      <w:tr w:rsidR="002B616B" w:rsidRPr="00CA55D4" w14:paraId="29D524BB" w14:textId="77777777" w:rsidTr="00633D90">
        <w:trPr>
          <w:cantSplit/>
          <w:trHeight w:val="345"/>
        </w:trPr>
        <w:tc>
          <w:tcPr>
            <w:tcW w:w="1080" w:type="dxa"/>
            <w:vMerge w:val="restart"/>
            <w:tcBorders>
              <w:top w:val="single" w:sz="12" w:space="0" w:color="auto"/>
            </w:tcBorders>
            <w:textDirection w:val="btLr"/>
          </w:tcPr>
          <w:p w14:paraId="364A50DB" w14:textId="77777777" w:rsidR="002B616B" w:rsidRPr="00890A5C" w:rsidRDefault="002B616B" w:rsidP="002B616B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  <w:p w14:paraId="5C0CB387" w14:textId="462444B4" w:rsidR="002B616B" w:rsidRPr="00890A5C" w:rsidRDefault="002B616B" w:rsidP="002B616B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890A5C">
              <w:rPr>
                <w:b/>
                <w:sz w:val="20"/>
                <w:szCs w:val="20"/>
                <w:lang w:val="uk-UA"/>
              </w:rPr>
              <w:t xml:space="preserve">  Понеділок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textDirection w:val="btLr"/>
          </w:tcPr>
          <w:p w14:paraId="6E50374E" w14:textId="7D8F02A0" w:rsidR="002B616B" w:rsidRPr="004323DC" w:rsidRDefault="00D4384E" w:rsidP="002B616B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7.01.25</w:t>
            </w:r>
          </w:p>
        </w:tc>
        <w:tc>
          <w:tcPr>
            <w:tcW w:w="900" w:type="dxa"/>
            <w:tcBorders>
              <w:top w:val="single" w:sz="12" w:space="0" w:color="auto"/>
            </w:tcBorders>
          </w:tcPr>
          <w:p w14:paraId="16668F71" w14:textId="77777777" w:rsidR="002B616B" w:rsidRPr="0012157F" w:rsidRDefault="002B616B" w:rsidP="002B616B">
            <w:pPr>
              <w:jc w:val="center"/>
              <w:rPr>
                <w:sz w:val="18"/>
                <w:szCs w:val="18"/>
                <w:lang w:val="uk-UA"/>
              </w:rPr>
            </w:pPr>
            <w:r w:rsidRPr="0012157F">
              <w:rPr>
                <w:sz w:val="18"/>
                <w:szCs w:val="18"/>
                <w:lang w:val="uk-UA"/>
              </w:rPr>
              <w:t>І</w:t>
            </w:r>
            <w:r w:rsidRPr="0012157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787" w:type="dxa"/>
            <w:tcBorders>
              <w:top w:val="single" w:sz="12" w:space="0" w:color="auto"/>
            </w:tcBorders>
          </w:tcPr>
          <w:p w14:paraId="7799AF4C" w14:textId="1375E832" w:rsidR="002B616B" w:rsidRPr="0012157F" w:rsidRDefault="002B616B" w:rsidP="002B616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Фінансовий облік</w:t>
            </w:r>
          </w:p>
        </w:tc>
        <w:tc>
          <w:tcPr>
            <w:tcW w:w="793" w:type="dxa"/>
            <w:tcBorders>
              <w:top w:val="single" w:sz="12" w:space="0" w:color="auto"/>
            </w:tcBorders>
          </w:tcPr>
          <w:p w14:paraId="5DE7013A" w14:textId="5CDE7746" w:rsidR="002B616B" w:rsidRPr="0012157F" w:rsidRDefault="002B616B" w:rsidP="002B616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ист</w:t>
            </w:r>
          </w:p>
        </w:tc>
        <w:tc>
          <w:tcPr>
            <w:tcW w:w="2988" w:type="dxa"/>
            <w:tcBorders>
              <w:top w:val="single" w:sz="12" w:space="0" w:color="auto"/>
            </w:tcBorders>
          </w:tcPr>
          <w:p w14:paraId="0226E969" w14:textId="5D92A620" w:rsidR="002B616B" w:rsidRPr="0012157F" w:rsidRDefault="002B616B" w:rsidP="002B616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п Т.П.</w:t>
            </w:r>
          </w:p>
        </w:tc>
      </w:tr>
      <w:tr w:rsidR="000B2B33" w:rsidRPr="00CA55D4" w14:paraId="33B53D90" w14:textId="77777777" w:rsidTr="00805106">
        <w:trPr>
          <w:cantSplit/>
          <w:trHeight w:val="345"/>
        </w:trPr>
        <w:tc>
          <w:tcPr>
            <w:tcW w:w="1080" w:type="dxa"/>
            <w:vMerge/>
            <w:textDirection w:val="btLr"/>
          </w:tcPr>
          <w:p w14:paraId="70EEEDA1" w14:textId="77777777" w:rsidR="000B2B33" w:rsidRPr="00890A5C" w:rsidRDefault="000B2B33" w:rsidP="000B2B33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191F2636" w14:textId="77777777" w:rsidR="000B2B33" w:rsidRPr="004323DC" w:rsidRDefault="000B2B33" w:rsidP="000B2B33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5B09AEAC" w14:textId="77777777" w:rsidR="000B2B33" w:rsidRPr="0012157F" w:rsidRDefault="000B2B33" w:rsidP="000B2B33">
            <w:pPr>
              <w:jc w:val="center"/>
              <w:rPr>
                <w:sz w:val="18"/>
                <w:szCs w:val="18"/>
                <w:lang w:val="uk-UA"/>
              </w:rPr>
            </w:pPr>
            <w:r w:rsidRPr="0012157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787" w:type="dxa"/>
          </w:tcPr>
          <w:p w14:paraId="1D7EDA26" w14:textId="765C8D29" w:rsidR="000B2B33" w:rsidRPr="0012157F" w:rsidRDefault="002B616B" w:rsidP="000B2B3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азначейська справа</w:t>
            </w:r>
          </w:p>
        </w:tc>
        <w:tc>
          <w:tcPr>
            <w:tcW w:w="793" w:type="dxa"/>
          </w:tcPr>
          <w:p w14:paraId="2683993B" w14:textId="77777777" w:rsidR="000B2B33" w:rsidRPr="0012157F" w:rsidRDefault="000B2B33" w:rsidP="000B2B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</w:tcPr>
          <w:p w14:paraId="219A3378" w14:textId="5A972E2E" w:rsidR="000B2B33" w:rsidRPr="0012157F" w:rsidRDefault="002B616B" w:rsidP="000B2B3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осоха В.В.</w:t>
            </w:r>
          </w:p>
        </w:tc>
      </w:tr>
      <w:tr w:rsidR="002B616B" w:rsidRPr="00CA55D4" w14:paraId="409CB731" w14:textId="77777777" w:rsidTr="00633D90">
        <w:trPr>
          <w:cantSplit/>
          <w:trHeight w:val="345"/>
        </w:trPr>
        <w:tc>
          <w:tcPr>
            <w:tcW w:w="1080" w:type="dxa"/>
            <w:vMerge/>
            <w:textDirection w:val="btLr"/>
          </w:tcPr>
          <w:p w14:paraId="4B079547" w14:textId="77777777" w:rsidR="002B616B" w:rsidRPr="00890A5C" w:rsidRDefault="002B616B" w:rsidP="002B616B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7CF6A812" w14:textId="77777777" w:rsidR="002B616B" w:rsidRPr="004323DC" w:rsidRDefault="002B616B" w:rsidP="002B616B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900" w:type="dxa"/>
          </w:tcPr>
          <w:p w14:paraId="1D9AAE3B" w14:textId="77777777" w:rsidR="002B616B" w:rsidRPr="003F66AC" w:rsidRDefault="002B616B" w:rsidP="002B616B">
            <w:pPr>
              <w:jc w:val="center"/>
              <w:rPr>
                <w:sz w:val="18"/>
                <w:szCs w:val="18"/>
                <w:lang w:val="uk-UA"/>
              </w:rPr>
            </w:pPr>
            <w:r w:rsidRPr="0012157F">
              <w:rPr>
                <w:sz w:val="18"/>
                <w:szCs w:val="18"/>
                <w:lang w:val="en-US"/>
              </w:rPr>
              <w:t>V</w:t>
            </w:r>
            <w:r>
              <w:rPr>
                <w:sz w:val="18"/>
                <w:szCs w:val="18"/>
                <w:lang w:val="uk-UA"/>
              </w:rPr>
              <w:t>І</w:t>
            </w:r>
          </w:p>
        </w:tc>
        <w:tc>
          <w:tcPr>
            <w:tcW w:w="4787" w:type="dxa"/>
          </w:tcPr>
          <w:p w14:paraId="521AD24B" w14:textId="4716809A" w:rsidR="002B616B" w:rsidRPr="0012157F" w:rsidRDefault="002B616B" w:rsidP="002B616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оземна мова</w:t>
            </w:r>
          </w:p>
        </w:tc>
        <w:tc>
          <w:tcPr>
            <w:tcW w:w="793" w:type="dxa"/>
          </w:tcPr>
          <w:p w14:paraId="6A025E4F" w14:textId="77777777" w:rsidR="002B616B" w:rsidRPr="0012157F" w:rsidRDefault="002B616B" w:rsidP="002B616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</w:tcPr>
          <w:p w14:paraId="77E8FF72" w14:textId="4550725B" w:rsidR="002B616B" w:rsidRPr="0012157F" w:rsidRDefault="002B616B" w:rsidP="002B616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Феделещак Н.Б.</w:t>
            </w:r>
          </w:p>
        </w:tc>
      </w:tr>
      <w:tr w:rsidR="002B616B" w:rsidRPr="00CA55D4" w14:paraId="0E9A3EFB" w14:textId="77777777" w:rsidTr="00D4384E">
        <w:trPr>
          <w:cantSplit/>
          <w:trHeight w:val="537"/>
        </w:trPr>
        <w:tc>
          <w:tcPr>
            <w:tcW w:w="1080" w:type="dxa"/>
            <w:vMerge/>
            <w:textDirection w:val="btLr"/>
          </w:tcPr>
          <w:p w14:paraId="572CB987" w14:textId="77777777" w:rsidR="002B616B" w:rsidRPr="00890A5C" w:rsidRDefault="002B616B" w:rsidP="002B616B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69D64B01" w14:textId="77777777" w:rsidR="002B616B" w:rsidRPr="004323DC" w:rsidRDefault="002B616B" w:rsidP="002B616B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D0852D5" w14:textId="77777777" w:rsidR="002B616B" w:rsidRPr="0012157F" w:rsidRDefault="002B616B" w:rsidP="002B616B">
            <w:pPr>
              <w:jc w:val="center"/>
              <w:rPr>
                <w:sz w:val="18"/>
                <w:szCs w:val="18"/>
                <w:lang w:val="uk-UA"/>
              </w:rPr>
            </w:pPr>
            <w:r w:rsidRPr="0012157F">
              <w:rPr>
                <w:sz w:val="18"/>
                <w:szCs w:val="18"/>
                <w:lang w:val="en-US"/>
              </w:rPr>
              <w:t>V</w:t>
            </w:r>
            <w:r w:rsidRPr="0012157F">
              <w:rPr>
                <w:sz w:val="18"/>
                <w:szCs w:val="18"/>
                <w:lang w:val="uk-UA"/>
              </w:rPr>
              <w:t>І</w:t>
            </w:r>
            <w:r>
              <w:rPr>
                <w:sz w:val="18"/>
                <w:szCs w:val="18"/>
                <w:lang w:val="uk-UA"/>
              </w:rPr>
              <w:t>І</w:t>
            </w:r>
          </w:p>
        </w:tc>
        <w:tc>
          <w:tcPr>
            <w:tcW w:w="4787" w:type="dxa"/>
          </w:tcPr>
          <w:p w14:paraId="235E9DAE" w14:textId="3A3FE1CE" w:rsidR="002B616B" w:rsidRPr="0012157F" w:rsidRDefault="002B616B" w:rsidP="002B616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оземна мова</w:t>
            </w:r>
          </w:p>
        </w:tc>
        <w:tc>
          <w:tcPr>
            <w:tcW w:w="793" w:type="dxa"/>
          </w:tcPr>
          <w:p w14:paraId="7FD3F00D" w14:textId="77777777" w:rsidR="002B616B" w:rsidRPr="0012157F" w:rsidRDefault="002B616B" w:rsidP="002B616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</w:tcPr>
          <w:p w14:paraId="00AD2CBF" w14:textId="3FC66005" w:rsidR="002B616B" w:rsidRPr="0012157F" w:rsidRDefault="002B616B" w:rsidP="002B616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Феделещак Н.Б.</w:t>
            </w:r>
          </w:p>
        </w:tc>
      </w:tr>
      <w:tr w:rsidR="00A30D46" w:rsidRPr="00CA55D4" w14:paraId="41ABE16F" w14:textId="77777777" w:rsidTr="00D4384E">
        <w:trPr>
          <w:cantSplit/>
          <w:trHeight w:val="417"/>
        </w:trPr>
        <w:tc>
          <w:tcPr>
            <w:tcW w:w="1080" w:type="dxa"/>
            <w:vMerge w:val="restart"/>
            <w:textDirection w:val="btLr"/>
          </w:tcPr>
          <w:p w14:paraId="4E6EE160" w14:textId="77777777" w:rsidR="00A30D46" w:rsidRPr="00890A5C" w:rsidRDefault="00A30D46" w:rsidP="00A30D46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  <w:p w14:paraId="0EC8FC14" w14:textId="08FECDB4" w:rsidR="00A30D46" w:rsidRPr="00890A5C" w:rsidRDefault="00A30D46" w:rsidP="00A30D46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890A5C">
              <w:rPr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900" w:type="dxa"/>
            <w:vMerge w:val="restart"/>
            <w:textDirection w:val="btLr"/>
          </w:tcPr>
          <w:p w14:paraId="4F7B3F1E" w14:textId="4D14574A" w:rsidR="00A30D46" w:rsidRPr="004323DC" w:rsidRDefault="00D4384E" w:rsidP="00A30D46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.01.25</w:t>
            </w:r>
          </w:p>
        </w:tc>
        <w:tc>
          <w:tcPr>
            <w:tcW w:w="900" w:type="dxa"/>
          </w:tcPr>
          <w:p w14:paraId="4631300C" w14:textId="77777777" w:rsidR="00A30D46" w:rsidRPr="0012157F" w:rsidRDefault="003F66AC" w:rsidP="00A30D46">
            <w:pPr>
              <w:jc w:val="center"/>
              <w:rPr>
                <w:sz w:val="18"/>
                <w:szCs w:val="18"/>
                <w:lang w:val="uk-UA"/>
              </w:rPr>
            </w:pPr>
            <w:r w:rsidRPr="0012157F">
              <w:rPr>
                <w:sz w:val="18"/>
                <w:szCs w:val="18"/>
                <w:lang w:val="uk-UA"/>
              </w:rPr>
              <w:t>І</w:t>
            </w:r>
            <w:r w:rsidRPr="0012157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787" w:type="dxa"/>
          </w:tcPr>
          <w:p w14:paraId="680D2781" w14:textId="1C248177" w:rsidR="00A30D46" w:rsidRPr="0012157F" w:rsidRDefault="003F66AC" w:rsidP="00A30D4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Українська мова за проф. спрямування</w:t>
            </w:r>
            <w:r w:rsidR="002B616B">
              <w:rPr>
                <w:sz w:val="18"/>
                <w:szCs w:val="18"/>
                <w:lang w:val="uk-UA"/>
              </w:rPr>
              <w:t xml:space="preserve"> </w:t>
            </w:r>
            <w:r w:rsidR="002B616B" w:rsidRPr="002B616B">
              <w:rPr>
                <w:b/>
                <w:bCs/>
                <w:sz w:val="18"/>
                <w:szCs w:val="18"/>
                <w:lang w:val="uk-UA"/>
              </w:rPr>
              <w:t>( екзамен )</w:t>
            </w:r>
          </w:p>
        </w:tc>
        <w:tc>
          <w:tcPr>
            <w:tcW w:w="793" w:type="dxa"/>
          </w:tcPr>
          <w:p w14:paraId="5BB17653" w14:textId="77777777" w:rsidR="00A30D46" w:rsidRPr="0012157F" w:rsidRDefault="00341F21" w:rsidP="00A30D46">
            <w:pPr>
              <w:jc w:val="center"/>
              <w:rPr>
                <w:sz w:val="18"/>
                <w:szCs w:val="18"/>
                <w:lang w:val="uk-UA"/>
              </w:rPr>
            </w:pPr>
            <w:r w:rsidRPr="0012157F">
              <w:rPr>
                <w:sz w:val="18"/>
                <w:szCs w:val="18"/>
                <w:lang w:val="uk-UA"/>
              </w:rPr>
              <w:t>дист</w:t>
            </w:r>
          </w:p>
        </w:tc>
        <w:tc>
          <w:tcPr>
            <w:tcW w:w="2988" w:type="dxa"/>
          </w:tcPr>
          <w:p w14:paraId="42152EA9" w14:textId="77777777" w:rsidR="00A30D46" w:rsidRPr="0012157F" w:rsidRDefault="003F66AC" w:rsidP="00A30D4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ндрусь М. В</w:t>
            </w:r>
            <w:r w:rsidR="000B2B33">
              <w:rPr>
                <w:sz w:val="18"/>
                <w:szCs w:val="18"/>
                <w:lang w:val="uk-UA"/>
              </w:rPr>
              <w:t>.</w:t>
            </w:r>
          </w:p>
        </w:tc>
      </w:tr>
      <w:tr w:rsidR="00341F21" w:rsidRPr="00CA55D4" w14:paraId="7F54D669" w14:textId="77777777" w:rsidTr="00D4384E">
        <w:trPr>
          <w:cantSplit/>
          <w:trHeight w:val="409"/>
        </w:trPr>
        <w:tc>
          <w:tcPr>
            <w:tcW w:w="1080" w:type="dxa"/>
            <w:vMerge/>
            <w:textDirection w:val="btLr"/>
          </w:tcPr>
          <w:p w14:paraId="79F44992" w14:textId="77777777" w:rsidR="00341F21" w:rsidRPr="00890A5C" w:rsidRDefault="00341F21" w:rsidP="00341F21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2BB7559C" w14:textId="77777777" w:rsidR="00341F21" w:rsidRPr="004323DC" w:rsidRDefault="00341F21" w:rsidP="00341F21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900" w:type="dxa"/>
          </w:tcPr>
          <w:p w14:paraId="335C06FB" w14:textId="77777777" w:rsidR="00341F21" w:rsidRPr="0012157F" w:rsidRDefault="00341F21" w:rsidP="00341F21">
            <w:pPr>
              <w:jc w:val="center"/>
              <w:rPr>
                <w:sz w:val="18"/>
                <w:szCs w:val="18"/>
                <w:lang w:val="uk-UA"/>
              </w:rPr>
            </w:pPr>
            <w:r w:rsidRPr="0012157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787" w:type="dxa"/>
          </w:tcPr>
          <w:p w14:paraId="6C84A5B2" w14:textId="664A7D40" w:rsidR="00341F21" w:rsidRPr="0012157F" w:rsidRDefault="003F66AC" w:rsidP="00341F2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Українська мова за проф. спрямування</w:t>
            </w:r>
            <w:r w:rsidR="002B616B">
              <w:rPr>
                <w:sz w:val="18"/>
                <w:szCs w:val="18"/>
                <w:lang w:val="uk-UA"/>
              </w:rPr>
              <w:t xml:space="preserve"> </w:t>
            </w:r>
            <w:r w:rsidR="002B616B" w:rsidRPr="002B616B">
              <w:rPr>
                <w:b/>
                <w:bCs/>
                <w:sz w:val="18"/>
                <w:szCs w:val="18"/>
                <w:lang w:val="uk-UA"/>
              </w:rPr>
              <w:t>( екзамен )</w:t>
            </w:r>
          </w:p>
        </w:tc>
        <w:tc>
          <w:tcPr>
            <w:tcW w:w="793" w:type="dxa"/>
          </w:tcPr>
          <w:p w14:paraId="37D587B0" w14:textId="77777777" w:rsidR="00341F21" w:rsidRPr="0012157F" w:rsidRDefault="00341F21" w:rsidP="00341F2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</w:tcPr>
          <w:p w14:paraId="15C345AE" w14:textId="77777777" w:rsidR="00341F21" w:rsidRPr="0012157F" w:rsidRDefault="003F66AC" w:rsidP="00341F2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ндрусь М. В.</w:t>
            </w:r>
          </w:p>
        </w:tc>
      </w:tr>
      <w:tr w:rsidR="003F66AC" w:rsidRPr="00CA55D4" w14:paraId="58BE34A1" w14:textId="77777777" w:rsidTr="00633D90">
        <w:trPr>
          <w:cantSplit/>
          <w:trHeight w:val="273"/>
        </w:trPr>
        <w:tc>
          <w:tcPr>
            <w:tcW w:w="1080" w:type="dxa"/>
            <w:vMerge/>
            <w:textDirection w:val="btLr"/>
          </w:tcPr>
          <w:p w14:paraId="74B26ECE" w14:textId="77777777" w:rsidR="003F66AC" w:rsidRPr="00890A5C" w:rsidRDefault="003F66AC" w:rsidP="00341F21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7C51CDFE" w14:textId="77777777" w:rsidR="003F66AC" w:rsidRPr="004323DC" w:rsidRDefault="003F66AC" w:rsidP="00341F21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900" w:type="dxa"/>
          </w:tcPr>
          <w:p w14:paraId="69587E89" w14:textId="77777777" w:rsidR="003F66AC" w:rsidRPr="0012157F" w:rsidRDefault="003F66AC" w:rsidP="00341F21">
            <w:pPr>
              <w:jc w:val="center"/>
              <w:rPr>
                <w:sz w:val="18"/>
                <w:szCs w:val="18"/>
                <w:lang w:val="en-US"/>
              </w:rPr>
            </w:pPr>
            <w:r w:rsidRPr="0012157F">
              <w:rPr>
                <w:sz w:val="18"/>
                <w:szCs w:val="18"/>
                <w:lang w:val="en-US"/>
              </w:rPr>
              <w:t>V</w:t>
            </w:r>
            <w:r w:rsidRPr="0012157F">
              <w:rPr>
                <w:sz w:val="18"/>
                <w:szCs w:val="18"/>
                <w:lang w:val="uk-UA"/>
              </w:rPr>
              <w:t>І</w:t>
            </w:r>
          </w:p>
        </w:tc>
        <w:tc>
          <w:tcPr>
            <w:tcW w:w="4787" w:type="dxa"/>
          </w:tcPr>
          <w:p w14:paraId="02FB31F4" w14:textId="1C78A5AB" w:rsidR="003F66AC" w:rsidRDefault="003F66AC" w:rsidP="00341F2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93" w:type="dxa"/>
          </w:tcPr>
          <w:p w14:paraId="79B80B7E" w14:textId="77777777" w:rsidR="003F66AC" w:rsidRPr="0012157F" w:rsidRDefault="003F66AC" w:rsidP="00341F2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</w:tcPr>
          <w:p w14:paraId="249DE746" w14:textId="00B43598" w:rsidR="003F66AC" w:rsidRDefault="003F66AC" w:rsidP="00341F21">
            <w:pPr>
              <w:rPr>
                <w:sz w:val="18"/>
                <w:szCs w:val="18"/>
                <w:lang w:val="uk-UA"/>
              </w:rPr>
            </w:pPr>
          </w:p>
        </w:tc>
      </w:tr>
      <w:tr w:rsidR="002B616B" w:rsidRPr="00CA55D4" w14:paraId="18825E7D" w14:textId="77777777" w:rsidTr="00633D90">
        <w:trPr>
          <w:cantSplit/>
          <w:trHeight w:val="358"/>
        </w:trPr>
        <w:tc>
          <w:tcPr>
            <w:tcW w:w="1080" w:type="dxa"/>
            <w:vMerge w:val="restart"/>
            <w:textDirection w:val="btLr"/>
          </w:tcPr>
          <w:p w14:paraId="588E4A9D" w14:textId="77777777" w:rsidR="002B616B" w:rsidRPr="00890A5C" w:rsidRDefault="002B616B" w:rsidP="002B616B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  <w:p w14:paraId="65D149D7" w14:textId="75F5641D" w:rsidR="002B616B" w:rsidRPr="00890A5C" w:rsidRDefault="002B616B" w:rsidP="002B616B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890A5C">
              <w:rPr>
                <w:b/>
                <w:sz w:val="20"/>
                <w:szCs w:val="20"/>
                <w:lang w:val="uk-UA"/>
              </w:rPr>
              <w:t xml:space="preserve">  Середа</w:t>
            </w:r>
          </w:p>
        </w:tc>
        <w:tc>
          <w:tcPr>
            <w:tcW w:w="900" w:type="dxa"/>
            <w:vMerge w:val="restart"/>
            <w:textDirection w:val="btLr"/>
          </w:tcPr>
          <w:p w14:paraId="290AB105" w14:textId="292660FC" w:rsidR="002B616B" w:rsidRPr="004323DC" w:rsidRDefault="00D4384E" w:rsidP="002B616B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9.01.25</w:t>
            </w:r>
          </w:p>
        </w:tc>
        <w:tc>
          <w:tcPr>
            <w:tcW w:w="900" w:type="dxa"/>
          </w:tcPr>
          <w:p w14:paraId="1A35E695" w14:textId="77777777" w:rsidR="002B616B" w:rsidRPr="0012157F" w:rsidRDefault="002B616B" w:rsidP="002B616B">
            <w:pPr>
              <w:jc w:val="center"/>
              <w:rPr>
                <w:sz w:val="18"/>
                <w:szCs w:val="18"/>
                <w:lang w:val="uk-UA"/>
              </w:rPr>
            </w:pPr>
            <w:r w:rsidRPr="0012157F">
              <w:rPr>
                <w:sz w:val="18"/>
                <w:szCs w:val="18"/>
                <w:lang w:val="uk-UA"/>
              </w:rPr>
              <w:t>І</w:t>
            </w:r>
            <w:r w:rsidRPr="0012157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787" w:type="dxa"/>
          </w:tcPr>
          <w:p w14:paraId="20DBACD6" w14:textId="3B030492" w:rsidR="002B616B" w:rsidRPr="0012157F" w:rsidRDefault="002B616B" w:rsidP="002B616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блік і звітність у бюджетних установах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2B616B">
              <w:rPr>
                <w:b/>
                <w:bCs/>
                <w:sz w:val="18"/>
                <w:szCs w:val="18"/>
                <w:lang w:val="uk-UA"/>
              </w:rPr>
              <w:t>( екзамен)</w:t>
            </w:r>
          </w:p>
        </w:tc>
        <w:tc>
          <w:tcPr>
            <w:tcW w:w="793" w:type="dxa"/>
          </w:tcPr>
          <w:p w14:paraId="268244E4" w14:textId="6DCB0DA0" w:rsidR="002B616B" w:rsidRPr="0012157F" w:rsidRDefault="002B616B" w:rsidP="002B616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</w:t>
            </w:r>
            <w:r>
              <w:rPr>
                <w:sz w:val="18"/>
                <w:szCs w:val="18"/>
                <w:lang w:val="uk-UA"/>
              </w:rPr>
              <w:t>ист</w:t>
            </w:r>
          </w:p>
        </w:tc>
        <w:tc>
          <w:tcPr>
            <w:tcW w:w="2988" w:type="dxa"/>
          </w:tcPr>
          <w:p w14:paraId="6E99ACAD" w14:textId="3BA57E1E" w:rsidR="002B616B" w:rsidRPr="0012157F" w:rsidRDefault="002B616B" w:rsidP="002B616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овчанська Р.І.</w:t>
            </w:r>
          </w:p>
        </w:tc>
      </w:tr>
      <w:tr w:rsidR="000B2B33" w:rsidRPr="00CA55D4" w14:paraId="5515109F" w14:textId="77777777" w:rsidTr="00633D90">
        <w:trPr>
          <w:cantSplit/>
          <w:trHeight w:val="375"/>
        </w:trPr>
        <w:tc>
          <w:tcPr>
            <w:tcW w:w="1080" w:type="dxa"/>
            <w:vMerge/>
            <w:textDirection w:val="btLr"/>
          </w:tcPr>
          <w:p w14:paraId="5C6F9BC7" w14:textId="77777777" w:rsidR="000B2B33" w:rsidRPr="00890A5C" w:rsidRDefault="000B2B33" w:rsidP="000B2B33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40B80E3D" w14:textId="77777777" w:rsidR="000B2B33" w:rsidRPr="00CA55D4" w:rsidRDefault="000B2B33" w:rsidP="000B2B33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900" w:type="dxa"/>
          </w:tcPr>
          <w:p w14:paraId="7007180B" w14:textId="77777777" w:rsidR="000B2B33" w:rsidRPr="0012157F" w:rsidRDefault="000B2B33" w:rsidP="000B2B33">
            <w:pPr>
              <w:jc w:val="center"/>
              <w:rPr>
                <w:sz w:val="18"/>
                <w:szCs w:val="18"/>
                <w:lang w:val="uk-UA"/>
              </w:rPr>
            </w:pPr>
            <w:r w:rsidRPr="0012157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787" w:type="dxa"/>
          </w:tcPr>
          <w:p w14:paraId="5B324EB0" w14:textId="1EB659B8" w:rsidR="000B2B33" w:rsidRPr="0012157F" w:rsidRDefault="002B616B" w:rsidP="000B2B3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онтроль і ревізія</w:t>
            </w:r>
          </w:p>
        </w:tc>
        <w:tc>
          <w:tcPr>
            <w:tcW w:w="793" w:type="dxa"/>
          </w:tcPr>
          <w:p w14:paraId="340196F8" w14:textId="77777777" w:rsidR="000B2B33" w:rsidRPr="0012157F" w:rsidRDefault="000B2B33" w:rsidP="000B2B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</w:tcPr>
          <w:p w14:paraId="3C098A8D" w14:textId="173EA79E" w:rsidR="000B2B33" w:rsidRPr="0012157F" w:rsidRDefault="002B616B" w:rsidP="000B2B3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овчанська Р.І.</w:t>
            </w:r>
          </w:p>
        </w:tc>
      </w:tr>
      <w:tr w:rsidR="002B616B" w:rsidRPr="00CA55D4" w14:paraId="44795E7C" w14:textId="77777777" w:rsidTr="00890A5C">
        <w:trPr>
          <w:cantSplit/>
          <w:trHeight w:val="341"/>
        </w:trPr>
        <w:tc>
          <w:tcPr>
            <w:tcW w:w="1080" w:type="dxa"/>
            <w:vMerge/>
            <w:textDirection w:val="btLr"/>
          </w:tcPr>
          <w:p w14:paraId="242B95F4" w14:textId="77777777" w:rsidR="002B616B" w:rsidRPr="00890A5C" w:rsidRDefault="002B616B" w:rsidP="002B616B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37248496" w14:textId="77777777" w:rsidR="002B616B" w:rsidRPr="00CA55D4" w:rsidRDefault="002B616B" w:rsidP="002B616B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900" w:type="dxa"/>
          </w:tcPr>
          <w:p w14:paraId="0EFF4B42" w14:textId="77777777" w:rsidR="002B616B" w:rsidRPr="0012157F" w:rsidRDefault="002B616B" w:rsidP="002B616B">
            <w:pPr>
              <w:jc w:val="center"/>
              <w:rPr>
                <w:sz w:val="18"/>
                <w:szCs w:val="18"/>
                <w:lang w:val="en-US"/>
              </w:rPr>
            </w:pPr>
            <w:r w:rsidRPr="0012157F">
              <w:rPr>
                <w:sz w:val="18"/>
                <w:szCs w:val="18"/>
                <w:lang w:val="en-US"/>
              </w:rPr>
              <w:t>V</w:t>
            </w:r>
            <w:r w:rsidRPr="0012157F">
              <w:rPr>
                <w:sz w:val="18"/>
                <w:szCs w:val="18"/>
                <w:lang w:val="uk-UA"/>
              </w:rPr>
              <w:t>І</w:t>
            </w:r>
          </w:p>
        </w:tc>
        <w:tc>
          <w:tcPr>
            <w:tcW w:w="4787" w:type="dxa"/>
          </w:tcPr>
          <w:p w14:paraId="72F6D181" w14:textId="48DD7A68" w:rsidR="002B616B" w:rsidRPr="0012157F" w:rsidRDefault="002B616B" w:rsidP="002B616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снови  аудиту</w:t>
            </w:r>
          </w:p>
        </w:tc>
        <w:tc>
          <w:tcPr>
            <w:tcW w:w="793" w:type="dxa"/>
          </w:tcPr>
          <w:p w14:paraId="01D03A5A" w14:textId="77777777" w:rsidR="002B616B" w:rsidRPr="0012157F" w:rsidRDefault="002B616B" w:rsidP="002B616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</w:tcPr>
          <w:p w14:paraId="2C5B452B" w14:textId="73ADBD46" w:rsidR="002B616B" w:rsidRPr="0012157F" w:rsidRDefault="002B616B" w:rsidP="002B616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ага М.М.</w:t>
            </w:r>
          </w:p>
        </w:tc>
      </w:tr>
      <w:tr w:rsidR="002B616B" w:rsidRPr="00CA55D4" w14:paraId="35306AE1" w14:textId="77777777" w:rsidTr="00633D90">
        <w:trPr>
          <w:cantSplit/>
          <w:trHeight w:val="315"/>
        </w:trPr>
        <w:tc>
          <w:tcPr>
            <w:tcW w:w="1080" w:type="dxa"/>
            <w:vMerge w:val="restart"/>
            <w:textDirection w:val="btLr"/>
          </w:tcPr>
          <w:p w14:paraId="3166597A" w14:textId="77777777" w:rsidR="002B616B" w:rsidRPr="00890A5C" w:rsidRDefault="002B616B" w:rsidP="002B616B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  <w:p w14:paraId="3E836F38" w14:textId="0AF32970" w:rsidR="002B616B" w:rsidRPr="00890A5C" w:rsidRDefault="002B616B" w:rsidP="00890A5C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890A5C">
              <w:rPr>
                <w:b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900" w:type="dxa"/>
            <w:vMerge w:val="restart"/>
            <w:textDirection w:val="btLr"/>
          </w:tcPr>
          <w:p w14:paraId="534E7F46" w14:textId="445808BA" w:rsidR="002B616B" w:rsidRPr="0012157F" w:rsidRDefault="00D4384E" w:rsidP="002B616B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.01.25</w:t>
            </w:r>
          </w:p>
        </w:tc>
        <w:tc>
          <w:tcPr>
            <w:tcW w:w="900" w:type="dxa"/>
          </w:tcPr>
          <w:p w14:paraId="057588A9" w14:textId="77777777" w:rsidR="002B616B" w:rsidRPr="00772D57" w:rsidRDefault="002B616B" w:rsidP="002B616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</w:t>
            </w:r>
            <w:r w:rsidRPr="0012157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787" w:type="dxa"/>
          </w:tcPr>
          <w:p w14:paraId="090861E9" w14:textId="67EB48A9" w:rsidR="002B616B" w:rsidRPr="0012157F" w:rsidRDefault="002B616B" w:rsidP="002B616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Економічний аналіз</w:t>
            </w:r>
          </w:p>
        </w:tc>
        <w:tc>
          <w:tcPr>
            <w:tcW w:w="793" w:type="dxa"/>
          </w:tcPr>
          <w:p w14:paraId="21A0E90F" w14:textId="62870491" w:rsidR="002B616B" w:rsidRPr="0012157F" w:rsidRDefault="002B616B" w:rsidP="002B616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ист</w:t>
            </w:r>
          </w:p>
        </w:tc>
        <w:tc>
          <w:tcPr>
            <w:tcW w:w="2988" w:type="dxa"/>
          </w:tcPr>
          <w:p w14:paraId="3519ADE1" w14:textId="2799A40E" w:rsidR="002B616B" w:rsidRPr="0012157F" w:rsidRDefault="002B616B" w:rsidP="002B616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п Т.П.</w:t>
            </w:r>
          </w:p>
        </w:tc>
      </w:tr>
      <w:tr w:rsidR="002B616B" w:rsidRPr="00CA55D4" w14:paraId="520B4B3D" w14:textId="77777777" w:rsidTr="00633D90">
        <w:trPr>
          <w:cantSplit/>
          <w:trHeight w:val="315"/>
        </w:trPr>
        <w:tc>
          <w:tcPr>
            <w:tcW w:w="1080" w:type="dxa"/>
            <w:vMerge/>
            <w:textDirection w:val="btLr"/>
          </w:tcPr>
          <w:p w14:paraId="1D8100EC" w14:textId="77777777" w:rsidR="002B616B" w:rsidRPr="00890A5C" w:rsidRDefault="002B616B" w:rsidP="002B616B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790D26A3" w14:textId="77777777" w:rsidR="002B616B" w:rsidRDefault="002B616B" w:rsidP="002B616B">
            <w:pPr>
              <w:ind w:left="113" w:right="113"/>
              <w:rPr>
                <w:b/>
                <w:lang w:val="uk-UA"/>
              </w:rPr>
            </w:pPr>
          </w:p>
        </w:tc>
        <w:tc>
          <w:tcPr>
            <w:tcW w:w="900" w:type="dxa"/>
          </w:tcPr>
          <w:p w14:paraId="0890314E" w14:textId="77777777" w:rsidR="002B616B" w:rsidRPr="0012157F" w:rsidRDefault="002B616B" w:rsidP="002B616B">
            <w:pPr>
              <w:jc w:val="center"/>
              <w:rPr>
                <w:sz w:val="18"/>
                <w:szCs w:val="18"/>
                <w:lang w:val="uk-UA"/>
              </w:rPr>
            </w:pPr>
            <w:r w:rsidRPr="0012157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787" w:type="dxa"/>
          </w:tcPr>
          <w:p w14:paraId="1EC03B01" w14:textId="3CA25672" w:rsidR="002B616B" w:rsidRPr="0012157F" w:rsidRDefault="002B616B" w:rsidP="002B616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формаційні системи і технології в обліку</w:t>
            </w:r>
          </w:p>
        </w:tc>
        <w:tc>
          <w:tcPr>
            <w:tcW w:w="793" w:type="dxa"/>
          </w:tcPr>
          <w:p w14:paraId="4FA45BA5" w14:textId="77777777" w:rsidR="002B616B" w:rsidRPr="0012157F" w:rsidRDefault="002B616B" w:rsidP="002B616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</w:tcPr>
          <w:p w14:paraId="6F5CB150" w14:textId="3ADB277C" w:rsidR="002B616B" w:rsidRPr="0012157F" w:rsidRDefault="002B616B" w:rsidP="002B616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п Т.П.</w:t>
            </w:r>
          </w:p>
        </w:tc>
      </w:tr>
      <w:tr w:rsidR="002B616B" w:rsidRPr="00CA55D4" w14:paraId="69E0592F" w14:textId="77777777" w:rsidTr="00D4384E">
        <w:trPr>
          <w:cantSplit/>
          <w:trHeight w:val="501"/>
        </w:trPr>
        <w:tc>
          <w:tcPr>
            <w:tcW w:w="1080" w:type="dxa"/>
            <w:vMerge/>
            <w:textDirection w:val="btLr"/>
          </w:tcPr>
          <w:p w14:paraId="165242B2" w14:textId="77777777" w:rsidR="002B616B" w:rsidRPr="00890A5C" w:rsidRDefault="002B616B" w:rsidP="002B616B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6CD570D7" w14:textId="77777777" w:rsidR="002B616B" w:rsidRDefault="002B616B" w:rsidP="002B616B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900" w:type="dxa"/>
          </w:tcPr>
          <w:p w14:paraId="5356E190" w14:textId="39A53854" w:rsidR="002B616B" w:rsidRPr="00DB0EEB" w:rsidRDefault="002B616B" w:rsidP="002B616B">
            <w:pPr>
              <w:jc w:val="center"/>
              <w:rPr>
                <w:sz w:val="18"/>
                <w:szCs w:val="18"/>
                <w:lang w:val="uk-UA"/>
              </w:rPr>
            </w:pPr>
            <w:r w:rsidRPr="0012157F">
              <w:rPr>
                <w:sz w:val="18"/>
                <w:szCs w:val="18"/>
                <w:lang w:val="en-US"/>
              </w:rPr>
              <w:t>V</w:t>
            </w:r>
            <w:r>
              <w:rPr>
                <w:sz w:val="18"/>
                <w:szCs w:val="18"/>
                <w:lang w:val="uk-UA"/>
              </w:rPr>
              <w:t>І</w:t>
            </w:r>
          </w:p>
        </w:tc>
        <w:tc>
          <w:tcPr>
            <w:tcW w:w="4787" w:type="dxa"/>
          </w:tcPr>
          <w:p w14:paraId="47183C16" w14:textId="18EEADB1" w:rsidR="002B616B" w:rsidRPr="0012157F" w:rsidRDefault="002B616B" w:rsidP="002B616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Гроші та кредит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2B616B">
              <w:rPr>
                <w:b/>
                <w:bCs/>
                <w:sz w:val="18"/>
                <w:szCs w:val="18"/>
                <w:lang w:val="uk-UA"/>
              </w:rPr>
              <w:t>(екзамен )</w:t>
            </w:r>
          </w:p>
        </w:tc>
        <w:tc>
          <w:tcPr>
            <w:tcW w:w="793" w:type="dxa"/>
          </w:tcPr>
          <w:p w14:paraId="07C5EB9E" w14:textId="77777777" w:rsidR="002B616B" w:rsidRPr="0012157F" w:rsidRDefault="002B616B" w:rsidP="002B616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</w:tcPr>
          <w:p w14:paraId="4EECB4C9" w14:textId="52EE1F1D" w:rsidR="002B616B" w:rsidRPr="0012157F" w:rsidRDefault="002B616B" w:rsidP="002B616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осоха В.В.</w:t>
            </w:r>
          </w:p>
        </w:tc>
      </w:tr>
      <w:tr w:rsidR="00772D57" w:rsidRPr="00CA55D4" w14:paraId="49CBF644" w14:textId="77777777" w:rsidTr="00264D59">
        <w:trPr>
          <w:cantSplit/>
          <w:trHeight w:val="281"/>
        </w:trPr>
        <w:tc>
          <w:tcPr>
            <w:tcW w:w="1080" w:type="dxa"/>
            <w:vMerge w:val="restart"/>
            <w:textDirection w:val="btLr"/>
          </w:tcPr>
          <w:p w14:paraId="1532CEB1" w14:textId="77777777" w:rsidR="00772D57" w:rsidRPr="00890A5C" w:rsidRDefault="00772D57" w:rsidP="00772D57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  <w:p w14:paraId="593028CD" w14:textId="4C64E194" w:rsidR="00772D57" w:rsidRPr="00890A5C" w:rsidRDefault="00772D57" w:rsidP="00772D57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890A5C">
              <w:rPr>
                <w:b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900" w:type="dxa"/>
            <w:vMerge w:val="restart"/>
            <w:textDirection w:val="btLr"/>
          </w:tcPr>
          <w:p w14:paraId="279A2BC6" w14:textId="7E697A96" w:rsidR="00772D57" w:rsidRPr="0012157F" w:rsidRDefault="00264D59" w:rsidP="00772D57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1.01.25</w:t>
            </w:r>
          </w:p>
        </w:tc>
        <w:tc>
          <w:tcPr>
            <w:tcW w:w="900" w:type="dxa"/>
          </w:tcPr>
          <w:p w14:paraId="608E029A" w14:textId="77777777" w:rsidR="00772D57" w:rsidRPr="0012157F" w:rsidRDefault="00772D57" w:rsidP="00772D57">
            <w:pPr>
              <w:jc w:val="center"/>
              <w:rPr>
                <w:sz w:val="18"/>
                <w:szCs w:val="18"/>
                <w:lang w:val="uk-UA"/>
              </w:rPr>
            </w:pPr>
            <w:r w:rsidRPr="0012157F">
              <w:rPr>
                <w:sz w:val="18"/>
                <w:szCs w:val="18"/>
                <w:lang w:val="uk-UA"/>
              </w:rPr>
              <w:t>І</w:t>
            </w:r>
            <w:r w:rsidRPr="0012157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787" w:type="dxa"/>
          </w:tcPr>
          <w:p w14:paraId="4306A636" w14:textId="1704EA58" w:rsidR="00772D57" w:rsidRPr="0012157F" w:rsidRDefault="00772D57" w:rsidP="00772D5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93" w:type="dxa"/>
          </w:tcPr>
          <w:p w14:paraId="71233E68" w14:textId="0D3A7771" w:rsidR="00772D57" w:rsidRPr="0012157F" w:rsidRDefault="00772D57" w:rsidP="00772D5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</w:tcPr>
          <w:p w14:paraId="701DFEFC" w14:textId="3B0D6DCF" w:rsidR="00772D57" w:rsidRPr="0012157F" w:rsidRDefault="00772D57" w:rsidP="00772D57">
            <w:pPr>
              <w:rPr>
                <w:sz w:val="18"/>
                <w:szCs w:val="18"/>
                <w:lang w:val="uk-UA"/>
              </w:rPr>
            </w:pPr>
          </w:p>
        </w:tc>
      </w:tr>
      <w:tr w:rsidR="00772D57" w:rsidRPr="00CA55D4" w14:paraId="4124AA82" w14:textId="77777777" w:rsidTr="00772D57">
        <w:trPr>
          <w:cantSplit/>
          <w:trHeight w:val="391"/>
        </w:trPr>
        <w:tc>
          <w:tcPr>
            <w:tcW w:w="1080" w:type="dxa"/>
            <w:vMerge/>
            <w:textDirection w:val="btLr"/>
          </w:tcPr>
          <w:p w14:paraId="30B37E1F" w14:textId="77777777" w:rsidR="00772D57" w:rsidRPr="00890A5C" w:rsidRDefault="00772D57" w:rsidP="00772D57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70FA48EB" w14:textId="77777777" w:rsidR="00772D57" w:rsidRDefault="00772D57" w:rsidP="00772D57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900" w:type="dxa"/>
          </w:tcPr>
          <w:p w14:paraId="4CCC6185" w14:textId="77777777" w:rsidR="00772D57" w:rsidRPr="0012157F" w:rsidRDefault="00772D57" w:rsidP="00772D57">
            <w:pPr>
              <w:jc w:val="center"/>
              <w:rPr>
                <w:sz w:val="18"/>
                <w:szCs w:val="18"/>
                <w:lang w:val="uk-UA"/>
              </w:rPr>
            </w:pPr>
            <w:r w:rsidRPr="0012157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787" w:type="dxa"/>
          </w:tcPr>
          <w:p w14:paraId="57C618C9" w14:textId="51971EE9" w:rsidR="00772D57" w:rsidRPr="0012157F" w:rsidRDefault="002B616B" w:rsidP="00772D57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Ціноутворення </w:t>
            </w:r>
            <w:r w:rsidRPr="00890A5C">
              <w:rPr>
                <w:b/>
                <w:bCs/>
                <w:sz w:val="18"/>
                <w:szCs w:val="18"/>
                <w:lang w:val="uk-UA"/>
              </w:rPr>
              <w:t>(залік)</w:t>
            </w:r>
          </w:p>
        </w:tc>
        <w:tc>
          <w:tcPr>
            <w:tcW w:w="793" w:type="dxa"/>
          </w:tcPr>
          <w:p w14:paraId="65B1BF51" w14:textId="19368FA3" w:rsidR="00772D57" w:rsidRPr="0012157F" w:rsidRDefault="002B616B" w:rsidP="00772D5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ист</w:t>
            </w:r>
          </w:p>
        </w:tc>
        <w:tc>
          <w:tcPr>
            <w:tcW w:w="2988" w:type="dxa"/>
          </w:tcPr>
          <w:p w14:paraId="6F0580A2" w14:textId="44CD448D" w:rsidR="00772D57" w:rsidRPr="0012157F" w:rsidRDefault="002B616B" w:rsidP="00772D57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ага М.М.</w:t>
            </w:r>
          </w:p>
        </w:tc>
      </w:tr>
      <w:tr w:rsidR="000A0970" w:rsidRPr="00CA55D4" w14:paraId="1039D809" w14:textId="77777777" w:rsidTr="00264D59">
        <w:trPr>
          <w:cantSplit/>
          <w:trHeight w:val="575"/>
        </w:trPr>
        <w:tc>
          <w:tcPr>
            <w:tcW w:w="1080" w:type="dxa"/>
            <w:vMerge/>
            <w:textDirection w:val="btLr"/>
          </w:tcPr>
          <w:p w14:paraId="36AE072F" w14:textId="77777777" w:rsidR="000A0970" w:rsidRPr="00890A5C" w:rsidRDefault="000A0970" w:rsidP="000A0970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4D565444" w14:textId="77777777" w:rsidR="000A0970" w:rsidRDefault="000A0970" w:rsidP="000A0970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900" w:type="dxa"/>
          </w:tcPr>
          <w:p w14:paraId="03EB8568" w14:textId="09139E06" w:rsidR="000A0970" w:rsidRPr="0012157F" w:rsidRDefault="000A0970" w:rsidP="000A0970">
            <w:pPr>
              <w:jc w:val="center"/>
              <w:rPr>
                <w:sz w:val="18"/>
                <w:szCs w:val="18"/>
                <w:lang w:val="uk-UA"/>
              </w:rPr>
            </w:pPr>
            <w:r w:rsidRPr="0012157F">
              <w:rPr>
                <w:sz w:val="18"/>
                <w:szCs w:val="18"/>
                <w:lang w:val="en-US"/>
              </w:rPr>
              <w:t>V</w:t>
            </w:r>
            <w:r w:rsidRPr="0012157F">
              <w:rPr>
                <w:sz w:val="18"/>
                <w:szCs w:val="18"/>
                <w:lang w:val="uk-UA"/>
              </w:rPr>
              <w:t>І</w:t>
            </w:r>
            <w:r w:rsidR="00890A5C">
              <w:rPr>
                <w:sz w:val="18"/>
                <w:szCs w:val="18"/>
                <w:lang w:val="uk-UA"/>
              </w:rPr>
              <w:t>І</w:t>
            </w:r>
          </w:p>
        </w:tc>
        <w:tc>
          <w:tcPr>
            <w:tcW w:w="4787" w:type="dxa"/>
          </w:tcPr>
          <w:p w14:paraId="7D698BF1" w14:textId="052E8734" w:rsidR="000A0970" w:rsidRPr="0012157F" w:rsidRDefault="00890A5C" w:rsidP="000A097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Бухгалтерська звітність підприємства</w:t>
            </w:r>
          </w:p>
        </w:tc>
        <w:tc>
          <w:tcPr>
            <w:tcW w:w="793" w:type="dxa"/>
          </w:tcPr>
          <w:p w14:paraId="552AA059" w14:textId="77777777" w:rsidR="000A0970" w:rsidRPr="0012157F" w:rsidRDefault="000A0970" w:rsidP="000A097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</w:tcPr>
          <w:p w14:paraId="5F5663A7" w14:textId="2C98678B" w:rsidR="000A0970" w:rsidRPr="0012157F" w:rsidRDefault="00890A5C" w:rsidP="000A097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п Т.П.</w:t>
            </w:r>
          </w:p>
        </w:tc>
      </w:tr>
      <w:tr w:rsidR="002B616B" w:rsidRPr="00CA55D4" w14:paraId="24236177" w14:textId="77777777" w:rsidTr="00890A5C">
        <w:trPr>
          <w:cantSplit/>
          <w:trHeight w:val="281"/>
        </w:trPr>
        <w:tc>
          <w:tcPr>
            <w:tcW w:w="1080" w:type="dxa"/>
            <w:vMerge w:val="restart"/>
            <w:textDirection w:val="btLr"/>
          </w:tcPr>
          <w:p w14:paraId="6913CB9F" w14:textId="77777777" w:rsidR="002B616B" w:rsidRPr="00890A5C" w:rsidRDefault="002B616B" w:rsidP="000A0970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890A5C">
              <w:rPr>
                <w:b/>
                <w:sz w:val="20"/>
                <w:szCs w:val="20"/>
                <w:lang w:val="uk-UA"/>
              </w:rPr>
              <w:t xml:space="preserve"> </w:t>
            </w:r>
          </w:p>
          <w:p w14:paraId="4184CA47" w14:textId="1D4FFC51" w:rsidR="002B616B" w:rsidRPr="00890A5C" w:rsidRDefault="002B616B" w:rsidP="000A0970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890A5C">
              <w:rPr>
                <w:b/>
                <w:sz w:val="20"/>
                <w:szCs w:val="20"/>
                <w:lang w:val="uk-UA"/>
              </w:rPr>
              <w:t xml:space="preserve">   Субота </w:t>
            </w:r>
          </w:p>
        </w:tc>
        <w:tc>
          <w:tcPr>
            <w:tcW w:w="900" w:type="dxa"/>
            <w:vMerge w:val="restart"/>
            <w:textDirection w:val="btLr"/>
          </w:tcPr>
          <w:p w14:paraId="1E50E40E" w14:textId="06C38455" w:rsidR="002B616B" w:rsidRPr="00264D59" w:rsidRDefault="00264D59" w:rsidP="000A0970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264D59">
              <w:rPr>
                <w:b/>
                <w:bCs/>
                <w:lang w:val="uk-UA"/>
              </w:rPr>
              <w:t>01.02.25</w:t>
            </w:r>
          </w:p>
        </w:tc>
        <w:tc>
          <w:tcPr>
            <w:tcW w:w="900" w:type="dxa"/>
          </w:tcPr>
          <w:p w14:paraId="2049B3E5" w14:textId="0BE7038B" w:rsidR="002B616B" w:rsidRPr="002B616B" w:rsidRDefault="002B616B" w:rsidP="000A097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</w:t>
            </w:r>
          </w:p>
        </w:tc>
        <w:tc>
          <w:tcPr>
            <w:tcW w:w="4787" w:type="dxa"/>
          </w:tcPr>
          <w:p w14:paraId="4687249E" w14:textId="77777777" w:rsidR="002B616B" w:rsidRDefault="002B616B" w:rsidP="000A097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93" w:type="dxa"/>
          </w:tcPr>
          <w:p w14:paraId="4994A5BA" w14:textId="77777777" w:rsidR="002B616B" w:rsidRPr="0012157F" w:rsidRDefault="002B616B" w:rsidP="000A097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</w:tcPr>
          <w:p w14:paraId="66A6B2B9" w14:textId="77777777" w:rsidR="002B616B" w:rsidRDefault="002B616B" w:rsidP="000A0970">
            <w:pPr>
              <w:rPr>
                <w:sz w:val="18"/>
                <w:szCs w:val="18"/>
                <w:lang w:val="uk-UA"/>
              </w:rPr>
            </w:pPr>
          </w:p>
        </w:tc>
      </w:tr>
      <w:tr w:rsidR="002B616B" w:rsidRPr="00CA55D4" w14:paraId="47451234" w14:textId="77777777" w:rsidTr="00890A5C">
        <w:trPr>
          <w:cantSplit/>
          <w:trHeight w:val="415"/>
        </w:trPr>
        <w:tc>
          <w:tcPr>
            <w:tcW w:w="1080" w:type="dxa"/>
            <w:vMerge/>
            <w:textDirection w:val="btLr"/>
          </w:tcPr>
          <w:p w14:paraId="290E0364" w14:textId="77777777" w:rsidR="002B616B" w:rsidRDefault="002B616B" w:rsidP="000A0970">
            <w:pPr>
              <w:ind w:left="113" w:right="113"/>
              <w:rPr>
                <w:b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19A4CDA0" w14:textId="77777777" w:rsidR="002B616B" w:rsidRDefault="002B616B" w:rsidP="000A0970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900" w:type="dxa"/>
          </w:tcPr>
          <w:p w14:paraId="627132BD" w14:textId="118FB8D1" w:rsidR="002B616B" w:rsidRPr="002B616B" w:rsidRDefault="002B616B" w:rsidP="000A097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І</w:t>
            </w:r>
          </w:p>
        </w:tc>
        <w:tc>
          <w:tcPr>
            <w:tcW w:w="4787" w:type="dxa"/>
          </w:tcPr>
          <w:p w14:paraId="2BB45EAB" w14:textId="7F145A6F" w:rsidR="002B616B" w:rsidRDefault="00890A5C" w:rsidP="000A097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татистика  підприємства</w:t>
            </w:r>
          </w:p>
        </w:tc>
        <w:tc>
          <w:tcPr>
            <w:tcW w:w="793" w:type="dxa"/>
          </w:tcPr>
          <w:p w14:paraId="41A09013" w14:textId="5AC6A5D5" w:rsidR="002B616B" w:rsidRPr="0012157F" w:rsidRDefault="00890A5C" w:rsidP="000A097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ист</w:t>
            </w:r>
          </w:p>
        </w:tc>
        <w:tc>
          <w:tcPr>
            <w:tcW w:w="2988" w:type="dxa"/>
          </w:tcPr>
          <w:p w14:paraId="47C40D75" w14:textId="632915A6" w:rsidR="002B616B" w:rsidRDefault="00890A5C" w:rsidP="000A097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осоха В.В</w:t>
            </w:r>
          </w:p>
        </w:tc>
      </w:tr>
      <w:tr w:rsidR="002B616B" w:rsidRPr="00CA55D4" w14:paraId="089AE464" w14:textId="77777777" w:rsidTr="00890A5C">
        <w:trPr>
          <w:cantSplit/>
          <w:trHeight w:val="420"/>
        </w:trPr>
        <w:tc>
          <w:tcPr>
            <w:tcW w:w="1080" w:type="dxa"/>
            <w:vMerge/>
            <w:textDirection w:val="btLr"/>
          </w:tcPr>
          <w:p w14:paraId="30C1C8CD" w14:textId="77777777" w:rsidR="002B616B" w:rsidRDefault="002B616B" w:rsidP="002B616B">
            <w:pPr>
              <w:ind w:left="113" w:right="113"/>
              <w:rPr>
                <w:b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15412BC7" w14:textId="77777777" w:rsidR="002B616B" w:rsidRDefault="002B616B" w:rsidP="002B616B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900" w:type="dxa"/>
          </w:tcPr>
          <w:p w14:paraId="003939D4" w14:textId="760EC061" w:rsidR="002B616B" w:rsidRPr="002B616B" w:rsidRDefault="002B616B" w:rsidP="002B616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ІІ</w:t>
            </w:r>
          </w:p>
        </w:tc>
        <w:tc>
          <w:tcPr>
            <w:tcW w:w="4787" w:type="dxa"/>
          </w:tcPr>
          <w:p w14:paraId="2E6C26E6" w14:textId="5519E928" w:rsidR="002B616B" w:rsidRDefault="002B616B" w:rsidP="002B616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даткова система</w:t>
            </w:r>
            <w:r w:rsidR="00890A5C">
              <w:rPr>
                <w:sz w:val="18"/>
                <w:szCs w:val="18"/>
                <w:lang w:val="uk-UA"/>
              </w:rPr>
              <w:t xml:space="preserve"> </w:t>
            </w:r>
            <w:r w:rsidR="00890A5C" w:rsidRPr="00890A5C">
              <w:rPr>
                <w:b/>
                <w:bCs/>
                <w:sz w:val="18"/>
                <w:szCs w:val="18"/>
                <w:lang w:val="uk-UA"/>
              </w:rPr>
              <w:t>(екзамен)</w:t>
            </w:r>
          </w:p>
        </w:tc>
        <w:tc>
          <w:tcPr>
            <w:tcW w:w="793" w:type="dxa"/>
          </w:tcPr>
          <w:p w14:paraId="061D17D5" w14:textId="77777777" w:rsidR="002B616B" w:rsidRPr="0012157F" w:rsidRDefault="002B616B" w:rsidP="002B616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</w:tcPr>
          <w:p w14:paraId="2527F2D0" w14:textId="5CD8E162" w:rsidR="002B616B" w:rsidRDefault="002B616B" w:rsidP="002B616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осоха В.В.</w:t>
            </w:r>
          </w:p>
        </w:tc>
      </w:tr>
      <w:tr w:rsidR="00890A5C" w:rsidRPr="00CA55D4" w14:paraId="14D9B5B4" w14:textId="77777777" w:rsidTr="00890A5C">
        <w:trPr>
          <w:cantSplit/>
          <w:trHeight w:val="275"/>
        </w:trPr>
        <w:tc>
          <w:tcPr>
            <w:tcW w:w="1080" w:type="dxa"/>
            <w:vMerge w:val="restart"/>
            <w:textDirection w:val="btLr"/>
          </w:tcPr>
          <w:p w14:paraId="353C29D3" w14:textId="77777777" w:rsidR="00890A5C" w:rsidRDefault="00890A5C" w:rsidP="002B616B">
            <w:pPr>
              <w:ind w:left="113" w:right="113"/>
              <w:rPr>
                <w:b/>
                <w:lang w:val="uk-UA"/>
              </w:rPr>
            </w:pPr>
          </w:p>
          <w:p w14:paraId="04932B03" w14:textId="6457E13A" w:rsidR="00890A5C" w:rsidRPr="00890A5C" w:rsidRDefault="00D4384E" w:rsidP="002B616B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  </w:t>
            </w:r>
            <w:r w:rsidR="00890A5C" w:rsidRPr="00890A5C">
              <w:rPr>
                <w:b/>
                <w:sz w:val="20"/>
                <w:szCs w:val="20"/>
                <w:lang w:val="uk-UA"/>
              </w:rPr>
              <w:t xml:space="preserve"> Неділя</w:t>
            </w:r>
          </w:p>
        </w:tc>
        <w:tc>
          <w:tcPr>
            <w:tcW w:w="900" w:type="dxa"/>
            <w:vMerge w:val="restart"/>
            <w:textDirection w:val="btLr"/>
          </w:tcPr>
          <w:p w14:paraId="1CE5B396" w14:textId="13B00671" w:rsidR="00890A5C" w:rsidRPr="00264D59" w:rsidRDefault="00264D59" w:rsidP="002B616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264D59">
              <w:rPr>
                <w:b/>
                <w:bCs/>
                <w:lang w:val="uk-UA"/>
              </w:rPr>
              <w:t>02.02.25</w:t>
            </w:r>
          </w:p>
        </w:tc>
        <w:tc>
          <w:tcPr>
            <w:tcW w:w="900" w:type="dxa"/>
          </w:tcPr>
          <w:p w14:paraId="2344FB14" w14:textId="77777777" w:rsidR="00890A5C" w:rsidRDefault="00890A5C" w:rsidP="002B616B">
            <w:pPr>
              <w:jc w:val="center"/>
              <w:rPr>
                <w:sz w:val="18"/>
                <w:szCs w:val="18"/>
                <w:lang w:val="uk-UA"/>
              </w:rPr>
            </w:pPr>
          </w:p>
          <w:p w14:paraId="33273C63" w14:textId="2860F586" w:rsidR="00890A5C" w:rsidRPr="00890A5C" w:rsidRDefault="00890A5C" w:rsidP="002B616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</w:t>
            </w:r>
          </w:p>
        </w:tc>
        <w:tc>
          <w:tcPr>
            <w:tcW w:w="4787" w:type="dxa"/>
          </w:tcPr>
          <w:p w14:paraId="034472F7" w14:textId="77777777" w:rsidR="00890A5C" w:rsidRDefault="00890A5C" w:rsidP="002B616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93" w:type="dxa"/>
          </w:tcPr>
          <w:p w14:paraId="73FB2EC4" w14:textId="77777777" w:rsidR="00890A5C" w:rsidRPr="0012157F" w:rsidRDefault="00890A5C" w:rsidP="002B616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</w:tcPr>
          <w:p w14:paraId="063E0886" w14:textId="77777777" w:rsidR="00890A5C" w:rsidRDefault="00890A5C" w:rsidP="002B616B">
            <w:pPr>
              <w:rPr>
                <w:sz w:val="18"/>
                <w:szCs w:val="18"/>
                <w:lang w:val="uk-UA"/>
              </w:rPr>
            </w:pPr>
          </w:p>
        </w:tc>
      </w:tr>
      <w:tr w:rsidR="00D4384E" w:rsidRPr="00CA55D4" w14:paraId="21F8C10D" w14:textId="77777777" w:rsidTr="00890A5C">
        <w:trPr>
          <w:cantSplit/>
          <w:trHeight w:val="275"/>
        </w:trPr>
        <w:tc>
          <w:tcPr>
            <w:tcW w:w="1080" w:type="dxa"/>
            <w:vMerge/>
            <w:textDirection w:val="btLr"/>
          </w:tcPr>
          <w:p w14:paraId="2085EA8B" w14:textId="77777777" w:rsidR="00D4384E" w:rsidRDefault="00D4384E" w:rsidP="00D4384E">
            <w:pPr>
              <w:ind w:left="113" w:right="113"/>
              <w:rPr>
                <w:b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4C83A64B" w14:textId="77777777" w:rsidR="00D4384E" w:rsidRPr="00264D59" w:rsidRDefault="00D4384E" w:rsidP="00D4384E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00" w:type="dxa"/>
          </w:tcPr>
          <w:p w14:paraId="718F763E" w14:textId="4D887E3A" w:rsidR="00D4384E" w:rsidRDefault="00D4384E" w:rsidP="00D4384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І</w:t>
            </w:r>
          </w:p>
        </w:tc>
        <w:tc>
          <w:tcPr>
            <w:tcW w:w="4787" w:type="dxa"/>
          </w:tcPr>
          <w:p w14:paraId="27B8110D" w14:textId="12AA3F26" w:rsidR="00D4384E" w:rsidRDefault="00D4384E" w:rsidP="00D4384E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Організація обліку на підприємствах малого бізнесу </w:t>
            </w:r>
            <w:r w:rsidRPr="00890A5C">
              <w:rPr>
                <w:b/>
                <w:bCs/>
                <w:sz w:val="18"/>
                <w:szCs w:val="18"/>
                <w:lang w:val="uk-UA"/>
              </w:rPr>
              <w:t>(залік)</w:t>
            </w:r>
          </w:p>
        </w:tc>
        <w:tc>
          <w:tcPr>
            <w:tcW w:w="793" w:type="dxa"/>
          </w:tcPr>
          <w:p w14:paraId="5B72E22F" w14:textId="284543F0" w:rsidR="00D4384E" w:rsidRPr="0012157F" w:rsidRDefault="00D4384E" w:rsidP="00D4384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ист</w:t>
            </w:r>
          </w:p>
        </w:tc>
        <w:tc>
          <w:tcPr>
            <w:tcW w:w="2988" w:type="dxa"/>
          </w:tcPr>
          <w:p w14:paraId="615C0355" w14:textId="044C0B55" w:rsidR="00D4384E" w:rsidRDefault="00D4384E" w:rsidP="00D4384E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п Т.П.</w:t>
            </w:r>
          </w:p>
        </w:tc>
      </w:tr>
      <w:tr w:rsidR="00890A5C" w:rsidRPr="00CA55D4" w14:paraId="1934BD7B" w14:textId="77777777" w:rsidTr="00D4384E">
        <w:trPr>
          <w:cantSplit/>
          <w:trHeight w:val="415"/>
        </w:trPr>
        <w:tc>
          <w:tcPr>
            <w:tcW w:w="1080" w:type="dxa"/>
            <w:vMerge/>
            <w:textDirection w:val="btLr"/>
          </w:tcPr>
          <w:p w14:paraId="67EA8AC2" w14:textId="77777777" w:rsidR="00890A5C" w:rsidRDefault="00890A5C" w:rsidP="002B616B">
            <w:pPr>
              <w:ind w:left="113" w:right="113"/>
              <w:rPr>
                <w:b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2BDA337B" w14:textId="77777777" w:rsidR="00890A5C" w:rsidRPr="00264D59" w:rsidRDefault="00890A5C" w:rsidP="002B616B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00" w:type="dxa"/>
          </w:tcPr>
          <w:p w14:paraId="6CF5CAF3" w14:textId="283F3012" w:rsidR="00890A5C" w:rsidRPr="00890A5C" w:rsidRDefault="00D4384E" w:rsidP="002B616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ІІ</w:t>
            </w:r>
          </w:p>
        </w:tc>
        <w:tc>
          <w:tcPr>
            <w:tcW w:w="4787" w:type="dxa"/>
          </w:tcPr>
          <w:p w14:paraId="2C77C13E" w14:textId="5F81A064" w:rsidR="00890A5C" w:rsidRDefault="00890A5C" w:rsidP="002B616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93" w:type="dxa"/>
          </w:tcPr>
          <w:p w14:paraId="093D2FD5" w14:textId="42695F81" w:rsidR="00890A5C" w:rsidRPr="0012157F" w:rsidRDefault="00890A5C" w:rsidP="002B616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</w:tcPr>
          <w:p w14:paraId="0B60BCB9" w14:textId="615CDBCE" w:rsidR="00890A5C" w:rsidRDefault="00890A5C" w:rsidP="002B616B">
            <w:pPr>
              <w:rPr>
                <w:sz w:val="18"/>
                <w:szCs w:val="18"/>
                <w:lang w:val="uk-UA"/>
              </w:rPr>
            </w:pPr>
          </w:p>
        </w:tc>
      </w:tr>
      <w:tr w:rsidR="00890A5C" w:rsidRPr="00CA55D4" w14:paraId="34945FE2" w14:textId="77777777" w:rsidTr="00D4384E">
        <w:trPr>
          <w:cantSplit/>
          <w:trHeight w:val="345"/>
        </w:trPr>
        <w:tc>
          <w:tcPr>
            <w:tcW w:w="1080" w:type="dxa"/>
            <w:vMerge w:val="restart"/>
            <w:textDirection w:val="btLr"/>
          </w:tcPr>
          <w:p w14:paraId="3BFF58B4" w14:textId="77777777" w:rsidR="00890A5C" w:rsidRPr="00890A5C" w:rsidRDefault="00890A5C" w:rsidP="00890A5C">
            <w:pPr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890A5C">
              <w:rPr>
                <w:b/>
                <w:sz w:val="16"/>
                <w:szCs w:val="16"/>
                <w:lang w:val="uk-UA"/>
              </w:rPr>
              <w:t xml:space="preserve">  </w:t>
            </w:r>
          </w:p>
          <w:p w14:paraId="28215F10" w14:textId="0F0E8B36" w:rsidR="00890A5C" w:rsidRPr="00890A5C" w:rsidRDefault="00890A5C" w:rsidP="00890A5C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890A5C">
              <w:rPr>
                <w:b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900" w:type="dxa"/>
            <w:vMerge w:val="restart"/>
            <w:textDirection w:val="btLr"/>
          </w:tcPr>
          <w:p w14:paraId="2348A7E7" w14:textId="22BAC2B8" w:rsidR="00890A5C" w:rsidRPr="00264D59" w:rsidRDefault="00264D59" w:rsidP="00890A5C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3.02.25</w:t>
            </w:r>
          </w:p>
        </w:tc>
        <w:tc>
          <w:tcPr>
            <w:tcW w:w="900" w:type="dxa"/>
          </w:tcPr>
          <w:p w14:paraId="355E2083" w14:textId="10FCFB17" w:rsidR="00890A5C" w:rsidRDefault="00890A5C" w:rsidP="00890A5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</w:t>
            </w:r>
            <w:r w:rsidRPr="0012157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787" w:type="dxa"/>
          </w:tcPr>
          <w:p w14:paraId="77120206" w14:textId="77777777" w:rsidR="00890A5C" w:rsidRDefault="00890A5C" w:rsidP="00890A5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93" w:type="dxa"/>
          </w:tcPr>
          <w:p w14:paraId="08E4A87A" w14:textId="77777777" w:rsidR="00890A5C" w:rsidRDefault="00890A5C" w:rsidP="00890A5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</w:tcPr>
          <w:p w14:paraId="47201362" w14:textId="77777777" w:rsidR="00890A5C" w:rsidRDefault="00890A5C" w:rsidP="00890A5C">
            <w:pPr>
              <w:rPr>
                <w:sz w:val="18"/>
                <w:szCs w:val="18"/>
                <w:lang w:val="uk-UA"/>
              </w:rPr>
            </w:pPr>
          </w:p>
        </w:tc>
      </w:tr>
      <w:tr w:rsidR="00890A5C" w:rsidRPr="00CA55D4" w14:paraId="07C302D6" w14:textId="77777777" w:rsidTr="00890A5C">
        <w:trPr>
          <w:cantSplit/>
          <w:trHeight w:val="485"/>
        </w:trPr>
        <w:tc>
          <w:tcPr>
            <w:tcW w:w="1080" w:type="dxa"/>
            <w:vMerge/>
            <w:textDirection w:val="btLr"/>
          </w:tcPr>
          <w:p w14:paraId="7D52C272" w14:textId="77777777" w:rsidR="00890A5C" w:rsidRDefault="00890A5C" w:rsidP="00890A5C">
            <w:pPr>
              <w:ind w:left="113" w:right="113"/>
              <w:rPr>
                <w:b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6AFA886C" w14:textId="77777777" w:rsidR="00890A5C" w:rsidRPr="00264D59" w:rsidRDefault="00890A5C" w:rsidP="00890A5C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00" w:type="dxa"/>
          </w:tcPr>
          <w:p w14:paraId="28507E90" w14:textId="54396936" w:rsidR="00890A5C" w:rsidRDefault="00890A5C" w:rsidP="00890A5C">
            <w:pPr>
              <w:jc w:val="center"/>
              <w:rPr>
                <w:sz w:val="18"/>
                <w:szCs w:val="18"/>
                <w:lang w:val="uk-UA"/>
              </w:rPr>
            </w:pPr>
            <w:r w:rsidRPr="0012157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787" w:type="dxa"/>
          </w:tcPr>
          <w:p w14:paraId="3314205F" w14:textId="5753C021" w:rsidR="00890A5C" w:rsidRDefault="00890A5C" w:rsidP="00890A5C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Фінанси підприємства  </w:t>
            </w:r>
            <w:r w:rsidRPr="00890A5C">
              <w:rPr>
                <w:b/>
                <w:bCs/>
                <w:sz w:val="18"/>
                <w:szCs w:val="18"/>
                <w:lang w:val="uk-UA"/>
              </w:rPr>
              <w:t>(залік)</w:t>
            </w:r>
          </w:p>
        </w:tc>
        <w:tc>
          <w:tcPr>
            <w:tcW w:w="793" w:type="dxa"/>
          </w:tcPr>
          <w:p w14:paraId="262AAFFC" w14:textId="4B41A88C" w:rsidR="00890A5C" w:rsidRDefault="00890A5C" w:rsidP="00890A5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ист</w:t>
            </w:r>
          </w:p>
        </w:tc>
        <w:tc>
          <w:tcPr>
            <w:tcW w:w="2988" w:type="dxa"/>
          </w:tcPr>
          <w:p w14:paraId="4EAE175C" w14:textId="75C26522" w:rsidR="00890A5C" w:rsidRDefault="00890A5C" w:rsidP="00890A5C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осоха В.В</w:t>
            </w:r>
          </w:p>
        </w:tc>
      </w:tr>
      <w:tr w:rsidR="00890A5C" w:rsidRPr="00CA55D4" w14:paraId="26FE2B2A" w14:textId="77777777" w:rsidTr="00D4384E">
        <w:trPr>
          <w:cantSplit/>
          <w:trHeight w:val="468"/>
        </w:trPr>
        <w:tc>
          <w:tcPr>
            <w:tcW w:w="1080" w:type="dxa"/>
            <w:vMerge/>
            <w:textDirection w:val="btLr"/>
          </w:tcPr>
          <w:p w14:paraId="5A57B152" w14:textId="77777777" w:rsidR="00890A5C" w:rsidRDefault="00890A5C" w:rsidP="00890A5C">
            <w:pPr>
              <w:ind w:left="113" w:right="113"/>
              <w:rPr>
                <w:b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713A7C77" w14:textId="77777777" w:rsidR="00890A5C" w:rsidRPr="00264D59" w:rsidRDefault="00890A5C" w:rsidP="00890A5C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00" w:type="dxa"/>
          </w:tcPr>
          <w:p w14:paraId="6BC5CDB9" w14:textId="39861DE0" w:rsidR="00890A5C" w:rsidRDefault="00890A5C" w:rsidP="00890A5C">
            <w:pPr>
              <w:jc w:val="center"/>
              <w:rPr>
                <w:sz w:val="18"/>
                <w:szCs w:val="18"/>
                <w:lang w:val="uk-UA"/>
              </w:rPr>
            </w:pPr>
            <w:r w:rsidRPr="0012157F">
              <w:rPr>
                <w:sz w:val="18"/>
                <w:szCs w:val="18"/>
                <w:lang w:val="en-US"/>
              </w:rPr>
              <w:t>V</w:t>
            </w:r>
            <w:r>
              <w:rPr>
                <w:sz w:val="18"/>
                <w:szCs w:val="18"/>
                <w:lang w:val="uk-UA"/>
              </w:rPr>
              <w:t>І</w:t>
            </w:r>
          </w:p>
        </w:tc>
        <w:tc>
          <w:tcPr>
            <w:tcW w:w="4787" w:type="dxa"/>
          </w:tcPr>
          <w:p w14:paraId="1E723303" w14:textId="260988E1" w:rsidR="00890A5C" w:rsidRDefault="00890A5C" w:rsidP="00890A5C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оземна мова</w:t>
            </w:r>
          </w:p>
        </w:tc>
        <w:tc>
          <w:tcPr>
            <w:tcW w:w="793" w:type="dxa"/>
          </w:tcPr>
          <w:p w14:paraId="1E1BB6DC" w14:textId="77777777" w:rsidR="00890A5C" w:rsidRDefault="00890A5C" w:rsidP="00890A5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</w:tcPr>
          <w:p w14:paraId="2842D550" w14:textId="56D4E7AB" w:rsidR="00890A5C" w:rsidRDefault="00890A5C" w:rsidP="00890A5C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Феделещак Н.Б.</w:t>
            </w:r>
          </w:p>
        </w:tc>
      </w:tr>
      <w:tr w:rsidR="00D4384E" w:rsidRPr="00CA55D4" w14:paraId="07ACFF0B" w14:textId="77777777" w:rsidTr="00D4384E">
        <w:trPr>
          <w:cantSplit/>
          <w:trHeight w:val="404"/>
        </w:trPr>
        <w:tc>
          <w:tcPr>
            <w:tcW w:w="1080" w:type="dxa"/>
            <w:vMerge w:val="restart"/>
            <w:textDirection w:val="btLr"/>
          </w:tcPr>
          <w:p w14:paraId="32FFDD02" w14:textId="77777777" w:rsidR="00D4384E" w:rsidRDefault="00D4384E" w:rsidP="00D4384E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  <w:p w14:paraId="18F0EA18" w14:textId="03B56FD7" w:rsidR="00D4384E" w:rsidRDefault="003A5834" w:rsidP="00D4384E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="00D4384E">
              <w:rPr>
                <w:b/>
                <w:sz w:val="20"/>
                <w:szCs w:val="20"/>
                <w:lang w:val="uk-UA"/>
              </w:rPr>
              <w:t>В</w:t>
            </w:r>
            <w:r w:rsidR="00D4384E" w:rsidRPr="00890A5C">
              <w:rPr>
                <w:b/>
                <w:sz w:val="20"/>
                <w:szCs w:val="20"/>
                <w:lang w:val="uk-UA"/>
              </w:rPr>
              <w:t>івторок</w:t>
            </w:r>
          </w:p>
        </w:tc>
        <w:tc>
          <w:tcPr>
            <w:tcW w:w="900" w:type="dxa"/>
            <w:vMerge w:val="restart"/>
            <w:textDirection w:val="btLr"/>
          </w:tcPr>
          <w:p w14:paraId="6D5164D2" w14:textId="4165DEEE" w:rsidR="00D4384E" w:rsidRPr="00264D59" w:rsidRDefault="003A5834" w:rsidP="00D4384E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4.02.25</w:t>
            </w:r>
          </w:p>
        </w:tc>
        <w:tc>
          <w:tcPr>
            <w:tcW w:w="900" w:type="dxa"/>
          </w:tcPr>
          <w:p w14:paraId="6695BEC7" w14:textId="1D775615" w:rsidR="00D4384E" w:rsidRPr="0012157F" w:rsidRDefault="00D4384E" w:rsidP="00D4384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uk-UA"/>
              </w:rPr>
              <w:t>І</w:t>
            </w:r>
            <w:r w:rsidRPr="0012157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787" w:type="dxa"/>
          </w:tcPr>
          <w:p w14:paraId="19C4C71D" w14:textId="77777777" w:rsidR="00D4384E" w:rsidRDefault="00D4384E" w:rsidP="00D4384E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93" w:type="dxa"/>
          </w:tcPr>
          <w:p w14:paraId="2D176FD0" w14:textId="77777777" w:rsidR="00D4384E" w:rsidRDefault="00D4384E" w:rsidP="00D4384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</w:tcPr>
          <w:p w14:paraId="772954F4" w14:textId="77777777" w:rsidR="00D4384E" w:rsidRDefault="00D4384E" w:rsidP="00D4384E">
            <w:pPr>
              <w:rPr>
                <w:sz w:val="18"/>
                <w:szCs w:val="18"/>
                <w:lang w:val="uk-UA"/>
              </w:rPr>
            </w:pPr>
          </w:p>
        </w:tc>
      </w:tr>
      <w:tr w:rsidR="00D4384E" w:rsidRPr="00CA55D4" w14:paraId="324E1418" w14:textId="77777777" w:rsidTr="00D4384E">
        <w:trPr>
          <w:cantSplit/>
          <w:trHeight w:val="404"/>
        </w:trPr>
        <w:tc>
          <w:tcPr>
            <w:tcW w:w="1080" w:type="dxa"/>
            <w:vMerge/>
            <w:textDirection w:val="btLr"/>
          </w:tcPr>
          <w:p w14:paraId="0B666C05" w14:textId="77777777" w:rsidR="00D4384E" w:rsidRDefault="00D4384E" w:rsidP="00D4384E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734ABD13" w14:textId="77777777" w:rsidR="00D4384E" w:rsidRDefault="00D4384E" w:rsidP="00D4384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900" w:type="dxa"/>
          </w:tcPr>
          <w:p w14:paraId="15448A20" w14:textId="58C2A496" w:rsidR="00D4384E" w:rsidRDefault="00D4384E" w:rsidP="00D4384E">
            <w:pPr>
              <w:jc w:val="center"/>
              <w:rPr>
                <w:sz w:val="18"/>
                <w:szCs w:val="18"/>
                <w:lang w:val="uk-UA"/>
              </w:rPr>
            </w:pPr>
            <w:r w:rsidRPr="0012157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787" w:type="dxa"/>
          </w:tcPr>
          <w:p w14:paraId="0173A9CC" w14:textId="50FCDB8B" w:rsidR="00D4384E" w:rsidRDefault="00D4384E" w:rsidP="00D4384E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Основи нормування і оплати праці  </w:t>
            </w:r>
            <w:r w:rsidRPr="00D4384E">
              <w:rPr>
                <w:b/>
                <w:bCs/>
                <w:sz w:val="18"/>
                <w:szCs w:val="18"/>
                <w:lang w:val="uk-UA"/>
              </w:rPr>
              <w:t>(залік)</w:t>
            </w:r>
          </w:p>
        </w:tc>
        <w:tc>
          <w:tcPr>
            <w:tcW w:w="793" w:type="dxa"/>
          </w:tcPr>
          <w:p w14:paraId="4D45A51D" w14:textId="0D859F2C" w:rsidR="00D4384E" w:rsidRDefault="00D4384E" w:rsidP="00D4384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ист</w:t>
            </w:r>
          </w:p>
        </w:tc>
        <w:tc>
          <w:tcPr>
            <w:tcW w:w="2988" w:type="dxa"/>
          </w:tcPr>
          <w:p w14:paraId="03DC379C" w14:textId="2212BEE1" w:rsidR="00D4384E" w:rsidRDefault="00D4384E" w:rsidP="00D4384E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осоха В.В</w:t>
            </w:r>
          </w:p>
        </w:tc>
      </w:tr>
      <w:tr w:rsidR="00D4384E" w:rsidRPr="00CA55D4" w14:paraId="150EF656" w14:textId="77777777" w:rsidTr="00D4384E">
        <w:trPr>
          <w:cantSplit/>
          <w:trHeight w:val="481"/>
        </w:trPr>
        <w:tc>
          <w:tcPr>
            <w:tcW w:w="1080" w:type="dxa"/>
            <w:vMerge/>
            <w:textDirection w:val="btLr"/>
          </w:tcPr>
          <w:p w14:paraId="15BFFA81" w14:textId="77777777" w:rsidR="00D4384E" w:rsidRDefault="00D4384E" w:rsidP="00D4384E">
            <w:pPr>
              <w:ind w:left="113" w:right="113"/>
              <w:rPr>
                <w:b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00F9E91B" w14:textId="77777777" w:rsidR="00D4384E" w:rsidRDefault="00D4384E" w:rsidP="00D4384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900" w:type="dxa"/>
          </w:tcPr>
          <w:p w14:paraId="0E7053CE" w14:textId="74428293" w:rsidR="00D4384E" w:rsidRPr="0012157F" w:rsidRDefault="00D4384E" w:rsidP="00D4384E">
            <w:pPr>
              <w:jc w:val="center"/>
              <w:rPr>
                <w:sz w:val="18"/>
                <w:szCs w:val="18"/>
                <w:lang w:val="en-US"/>
              </w:rPr>
            </w:pPr>
            <w:r w:rsidRPr="0012157F">
              <w:rPr>
                <w:sz w:val="18"/>
                <w:szCs w:val="18"/>
                <w:lang w:val="en-US"/>
              </w:rPr>
              <w:t>V</w:t>
            </w:r>
            <w:r>
              <w:rPr>
                <w:sz w:val="18"/>
                <w:szCs w:val="18"/>
                <w:lang w:val="uk-UA"/>
              </w:rPr>
              <w:t>І</w:t>
            </w:r>
          </w:p>
        </w:tc>
        <w:tc>
          <w:tcPr>
            <w:tcW w:w="4787" w:type="dxa"/>
          </w:tcPr>
          <w:p w14:paraId="064BB2A6" w14:textId="77777777" w:rsidR="00D4384E" w:rsidRDefault="00D4384E" w:rsidP="00D4384E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93" w:type="dxa"/>
          </w:tcPr>
          <w:p w14:paraId="21113ABF" w14:textId="77777777" w:rsidR="00D4384E" w:rsidRDefault="00D4384E" w:rsidP="00D4384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8" w:type="dxa"/>
          </w:tcPr>
          <w:p w14:paraId="2D078891" w14:textId="77777777" w:rsidR="00D4384E" w:rsidRDefault="00D4384E" w:rsidP="00D4384E">
            <w:pPr>
              <w:rPr>
                <w:sz w:val="18"/>
                <w:szCs w:val="18"/>
                <w:lang w:val="uk-UA"/>
              </w:rPr>
            </w:pPr>
          </w:p>
        </w:tc>
      </w:tr>
    </w:tbl>
    <w:p w14:paraId="1F44A12E" w14:textId="77777777" w:rsidR="00386DBF" w:rsidRDefault="00386DBF" w:rsidP="003756B7">
      <w:pPr>
        <w:rPr>
          <w:b/>
          <w:lang w:val="uk-UA"/>
        </w:rPr>
      </w:pPr>
    </w:p>
    <w:p w14:paraId="26E8328F" w14:textId="77777777" w:rsidR="003756B7" w:rsidRPr="00BD2B7D" w:rsidRDefault="00A30D46" w:rsidP="00BD2B7D">
      <w:pPr>
        <w:rPr>
          <w:b/>
          <w:lang w:val="uk-UA"/>
        </w:rPr>
      </w:pPr>
      <w:r>
        <w:rPr>
          <w:b/>
          <w:lang w:val="uk-UA"/>
        </w:rPr>
        <w:t xml:space="preserve">     Завідувач      </w:t>
      </w:r>
      <w:r w:rsidR="003756B7" w:rsidRPr="00CA55D4">
        <w:rPr>
          <w:b/>
          <w:lang w:val="uk-UA"/>
        </w:rPr>
        <w:t xml:space="preserve">відділення              </w:t>
      </w:r>
      <w:r>
        <w:rPr>
          <w:b/>
          <w:lang w:val="uk-UA"/>
        </w:rPr>
        <w:t xml:space="preserve">                                    </w:t>
      </w:r>
      <w:r w:rsidRPr="00A30D46">
        <w:rPr>
          <w:b/>
          <w:lang w:val="uk-UA"/>
        </w:rPr>
        <w:t>Н.М. Бігар</w:t>
      </w:r>
      <w:r w:rsidR="003756B7" w:rsidRPr="00CA55D4">
        <w:rPr>
          <w:b/>
          <w:lang w:val="uk-UA"/>
        </w:rPr>
        <w:t xml:space="preserve"> </w:t>
      </w:r>
      <w:r w:rsidR="00BD2B7D">
        <w:rPr>
          <w:b/>
          <w:lang w:val="uk-UA"/>
        </w:rPr>
        <w:t xml:space="preserve">                    </w:t>
      </w:r>
    </w:p>
    <w:p w14:paraId="34E8716A" w14:textId="77777777" w:rsidR="003756B7" w:rsidRPr="00A30D46" w:rsidRDefault="003756B7">
      <w:pPr>
        <w:rPr>
          <w:lang w:val="uk-UA"/>
        </w:rPr>
      </w:pPr>
    </w:p>
    <w:sectPr w:rsidR="003756B7" w:rsidRPr="00A30D46" w:rsidSect="00BD2B7D">
      <w:pgSz w:w="12240" w:h="15840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6B7"/>
    <w:rsid w:val="000421E1"/>
    <w:rsid w:val="000A0970"/>
    <w:rsid w:val="000B2B33"/>
    <w:rsid w:val="0012157F"/>
    <w:rsid w:val="00264D59"/>
    <w:rsid w:val="002B616B"/>
    <w:rsid w:val="002D078F"/>
    <w:rsid w:val="00341F21"/>
    <w:rsid w:val="00374865"/>
    <w:rsid w:val="003756B7"/>
    <w:rsid w:val="00386DBF"/>
    <w:rsid w:val="003A5834"/>
    <w:rsid w:val="003F66AC"/>
    <w:rsid w:val="004323DC"/>
    <w:rsid w:val="00457C13"/>
    <w:rsid w:val="00556470"/>
    <w:rsid w:val="006F1D5E"/>
    <w:rsid w:val="00772D57"/>
    <w:rsid w:val="0079748D"/>
    <w:rsid w:val="00805106"/>
    <w:rsid w:val="00890A5C"/>
    <w:rsid w:val="008B7A46"/>
    <w:rsid w:val="009754F9"/>
    <w:rsid w:val="00A30D46"/>
    <w:rsid w:val="00B677BB"/>
    <w:rsid w:val="00BD2B7D"/>
    <w:rsid w:val="00D4384E"/>
    <w:rsid w:val="00D90923"/>
    <w:rsid w:val="00DB0EEB"/>
    <w:rsid w:val="00DC1F0E"/>
    <w:rsid w:val="00E022E2"/>
    <w:rsid w:val="00E91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DB389"/>
  <w15:chartTrackingRefBased/>
  <w15:docId w15:val="{4F49DA04-5329-439C-90FE-42B2BEE9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5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F0A28-6D2C-4094-A97D-DC8C90C5C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23</Words>
  <Characters>69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ВЧАЛЬНА ЧАСТИНА(2)</dc:creator>
  <cp:keywords/>
  <dc:description/>
  <cp:lastModifiedBy>natalia</cp:lastModifiedBy>
  <cp:revision>4</cp:revision>
  <cp:lastPrinted>2024-10-08T06:51:00Z</cp:lastPrinted>
  <dcterms:created xsi:type="dcterms:W3CDTF">2025-01-16T09:17:00Z</dcterms:created>
  <dcterms:modified xsi:type="dcterms:W3CDTF">2025-01-16T09:49:00Z</dcterms:modified>
</cp:coreProperties>
</file>